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46" w:rsidRDefault="003D6946" w:rsidP="00BF0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2631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6.25pt" o:ole="">
            <v:imagedata r:id="rId6" o:title=""/>
          </v:shape>
          <o:OLEObject Type="Embed" ProgID="AcroExch.Document.7" ShapeID="_x0000_i1025" DrawAspect="Content" ObjectID="_1726042009" r:id="rId7"/>
        </w:object>
      </w:r>
    </w:p>
    <w:p w:rsidR="003D6946" w:rsidRDefault="003D6946" w:rsidP="00BF0E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EC9" w:rsidRDefault="00BF0EC9" w:rsidP="00BF0EC9">
      <w:pPr>
        <w:rPr>
          <w:rFonts w:ascii="Times New Roman" w:hAnsi="Times New Roman" w:cs="Times New Roman"/>
          <w:sz w:val="28"/>
          <w:szCs w:val="28"/>
        </w:rPr>
      </w:pPr>
    </w:p>
    <w:p w:rsidR="003D6946" w:rsidRPr="00A24DFA" w:rsidRDefault="003D6946" w:rsidP="00BF0EC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D4C5B" w:rsidRPr="00EF33FF" w:rsidRDefault="004D4C5B" w:rsidP="004D4C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ПЛАНИРУЕМЫЕ  РЕЗУЛЬТАТЫ ОСВОЕНИЯ УЧЕБНОГО ПРЕДМЕТА</w:t>
      </w:r>
    </w:p>
    <w:p w:rsidR="004D4C5B" w:rsidRPr="00EF33FF" w:rsidRDefault="004D4C5B" w:rsidP="004D4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освоения программы начального общего образования по английскому языку  отражают готовность </w:t>
      </w:r>
      <w:proofErr w:type="gram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4D4C5B" w:rsidRPr="00EF33FF" w:rsidRDefault="004D4C5B" w:rsidP="004D4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Гражданско-патриотического воспитания:</w:t>
      </w:r>
    </w:p>
    <w:p w:rsidR="004D4C5B" w:rsidRPr="00EF33FF" w:rsidRDefault="004D4C5B" w:rsidP="004D4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- России;</w:t>
      </w:r>
    </w:p>
    <w:p w:rsidR="004D4C5B" w:rsidRPr="00EF33FF" w:rsidRDefault="004D4C5B" w:rsidP="004D4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;</w:t>
      </w:r>
    </w:p>
    <w:p w:rsidR="004D4C5B" w:rsidRPr="00EF33FF" w:rsidRDefault="004D4C5B" w:rsidP="004D4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;</w:t>
      </w:r>
    </w:p>
    <w:p w:rsidR="004D4C5B" w:rsidRPr="00EF33FF" w:rsidRDefault="004D4C5B" w:rsidP="004D4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воему и другим народам;</w:t>
      </w:r>
    </w:p>
    <w:p w:rsidR="004D4C5B" w:rsidRPr="00EF33FF" w:rsidRDefault="004D4C5B" w:rsidP="004D4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4D4C5B" w:rsidRPr="00EF33FF" w:rsidRDefault="004D4C5B" w:rsidP="004D4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Духовно-нравственного воспитания:</w:t>
      </w:r>
    </w:p>
    <w:p w:rsidR="004D4C5B" w:rsidRPr="00EF33FF" w:rsidRDefault="004D4C5B" w:rsidP="004D4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индивидуальности каждого человека;</w:t>
      </w:r>
    </w:p>
    <w:p w:rsidR="004D4C5B" w:rsidRPr="00EF33FF" w:rsidRDefault="004D4C5B" w:rsidP="004D4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сопереживания, уважения и доброжелательности;</w:t>
      </w:r>
    </w:p>
    <w:p w:rsidR="004D4C5B" w:rsidRPr="00EF33FF" w:rsidRDefault="004D4C5B" w:rsidP="004D4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.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стетического воспитани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выражению в разных видах художественной деятельности.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физическому и психическому здоровью.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.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научной картине мира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оспитания у выпускника начальной школы будут достигнуты определенные </w:t>
      </w:r>
      <w:r w:rsidRPr="00EF33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учебного предмета «Иностранный язык».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выпускника начальной школы будет сформировано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е представление о мире как многоязычном и поликультурном сообществе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себя гражданином своей страны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языка, в том числе иностранного, как основного средства общения между людьми;</w:t>
      </w:r>
    </w:p>
    <w:p w:rsidR="000B05F2" w:rsidRPr="00EF33FF" w:rsidRDefault="000B05F2" w:rsidP="000B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накомство с миром зарубежных сверстников с использованием средств изучаемого иностранного языка (через детский фольклор, некоторые образцы детской  художественной литературы, традиции);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2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широкая мотивационная основа учебной деятельности, включающая социальные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знавательные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шние мотивы;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2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знавательный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новому учебному материалу и способам решения новой задачи;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2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2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к оценке своей учебной деятельности;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2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2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иентация в нравственном содержании и </w:t>
      </w:r>
      <w:proofErr w:type="gram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е</w:t>
      </w:r>
      <w:proofErr w:type="gram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2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е основных моральных норм и ориентация на их выполнение;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2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этических чувств — стыда, вины, совести как регуляторов морального поведения; понимание чу</w:t>
      </w:r>
      <w:proofErr w:type="gram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 и сопереживание им;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2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овка на здоровый образ жизни;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2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2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увство прекрасного и эстетические чувства на основе знакомства с мировой и отечественной художественной культурой.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для формирования:</w:t>
      </w:r>
    </w:p>
    <w:p w:rsidR="000B05F2" w:rsidRPr="00EF33FF" w:rsidRDefault="000B05F2" w:rsidP="000B05F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</w:t>
      </w: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ознавательных</w:t>
      </w:r>
      <w:proofErr w:type="spellEnd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тивов и предпочтении социального способа оценки знаний;</w:t>
      </w:r>
    </w:p>
    <w:p w:rsidR="000B05F2" w:rsidRPr="00EF33FF" w:rsidRDefault="000B05F2" w:rsidP="000B05F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раженной устойчивой </w:t>
      </w:r>
      <w:proofErr w:type="spellStart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</w:t>
      </w: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ознавательной</w:t>
      </w:r>
      <w:proofErr w:type="spellEnd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тивации учения;</w:t>
      </w:r>
    </w:p>
    <w:p w:rsidR="000B05F2" w:rsidRPr="00EF33FF" w:rsidRDefault="000B05F2" w:rsidP="000B05F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стойчивого </w:t>
      </w:r>
      <w:proofErr w:type="spellStart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</w:t>
      </w: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ознавательного</w:t>
      </w:r>
      <w:proofErr w:type="spellEnd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нтереса к </w:t>
      </w:r>
      <w:proofErr w:type="spellStart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вымобщим</w:t>
      </w:r>
      <w:proofErr w:type="spellEnd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пособам решения задач;</w:t>
      </w:r>
    </w:p>
    <w:p w:rsidR="000B05F2" w:rsidRPr="00EF33FF" w:rsidRDefault="000B05F2" w:rsidP="000B05F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успешности</w:t>
      </w:r>
      <w:proofErr w:type="spellEnd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чебной деятельности;</w:t>
      </w:r>
    </w:p>
    <w:p w:rsidR="000B05F2" w:rsidRPr="00EF33FF" w:rsidRDefault="000B05F2" w:rsidP="000B05F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0B05F2" w:rsidRPr="00EF33FF" w:rsidRDefault="000B05F2" w:rsidP="000B05F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0B05F2" w:rsidRPr="00EF33FF" w:rsidRDefault="000B05F2" w:rsidP="000B05F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0B05F2" w:rsidRPr="00EF33FF" w:rsidRDefault="000B05F2" w:rsidP="000B05F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овки на здоровый образ жизни и реализации её в реальном поведении и поступках;</w:t>
      </w:r>
    </w:p>
    <w:p w:rsidR="000B05F2" w:rsidRPr="00EF33FF" w:rsidRDefault="000B05F2" w:rsidP="000B05F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0B05F2" w:rsidRPr="00EF33FF" w:rsidRDefault="000B05F2" w:rsidP="000B05F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мпатии</w:t>
      </w:r>
      <w:proofErr w:type="spellEnd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в др</w:t>
      </w:r>
      <w:proofErr w:type="gramEnd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изучения английского языка в начальной школе являются:</w:t>
      </w:r>
      <w:r w:rsidRPr="00EF33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B05F2" w:rsidRPr="00EF33FF" w:rsidRDefault="000B05F2" w:rsidP="000B05F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ть и сохранять учебную задачу;</w:t>
      </w:r>
    </w:p>
    <w:p w:rsidR="000B05F2" w:rsidRPr="00EF33FF" w:rsidRDefault="000B05F2" w:rsidP="000B05F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0B05F2" w:rsidRPr="00EF33FF" w:rsidRDefault="000B05F2" w:rsidP="000B05F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0B05F2" w:rsidRPr="00EF33FF" w:rsidRDefault="000B05F2" w:rsidP="000B05F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0B05F2" w:rsidRPr="00EF33FF" w:rsidRDefault="000B05F2" w:rsidP="000B05F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0B05F2" w:rsidRPr="00EF33FF" w:rsidRDefault="000B05F2" w:rsidP="000B05F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B05F2" w:rsidRPr="00EF33FF" w:rsidRDefault="000B05F2" w:rsidP="000B05F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0B05F2" w:rsidRPr="00EF33FF" w:rsidRDefault="000B05F2" w:rsidP="000B05F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пособ и результат действия;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0B05F2" w:rsidRPr="00EF33FF" w:rsidRDefault="000B05F2" w:rsidP="000B05F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0B05F2" w:rsidRPr="00EF33FF" w:rsidRDefault="000B05F2" w:rsidP="000B05F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знавательную;</w:t>
      </w:r>
    </w:p>
    <w:p w:rsidR="000B05F2" w:rsidRPr="00EF33FF" w:rsidRDefault="000B05F2" w:rsidP="000B05F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0B05F2" w:rsidRPr="00EF33FF" w:rsidRDefault="000B05F2" w:rsidP="000B05F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0B05F2" w:rsidRPr="00EF33FF" w:rsidRDefault="000B05F2" w:rsidP="000B05F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4D4C5B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нение</w:t>
      </w:r>
      <w:proofErr w:type="gramEnd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универсальные учебные действия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числе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уемом пространстве сети Интернет;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во</w:t>
      </w: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мволические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, в том числе модели (включая виртуальные) и схемы (включая концептуальные), для решения задач;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ообщения в устной и письменной форме;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анализ объектов с выделением существенных и несущественных признаков;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сравнение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аданным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ям;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</w:t>
      </w: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е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в изучаемом круге явлений;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ать, т. е. осуществлять генерализацию и выведение общности для целого ряда или класса единичных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proofErr w:type="gram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выделения сущностной связи;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;</w:t>
      </w:r>
    </w:p>
    <w:p w:rsidR="000B05F2" w:rsidRPr="00EF33FF" w:rsidRDefault="000B05F2" w:rsidP="000B05F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ядом общих приёмов решения задач.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0B05F2" w:rsidRPr="00EF33FF" w:rsidRDefault="000B05F2" w:rsidP="000B05F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0B05F2" w:rsidRPr="00EF33FF" w:rsidRDefault="000B05F2" w:rsidP="000B05F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0B05F2" w:rsidRPr="00EF33FF" w:rsidRDefault="000B05F2" w:rsidP="000B05F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0B05F2" w:rsidRPr="00EF33FF" w:rsidRDefault="000B05F2" w:rsidP="000B05F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0B05F2" w:rsidRPr="00EF33FF" w:rsidRDefault="000B05F2" w:rsidP="000B05F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0B05F2" w:rsidRPr="00EF33FF" w:rsidRDefault="000B05F2" w:rsidP="000B05F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B05F2" w:rsidRPr="00EF33FF" w:rsidRDefault="000B05F2" w:rsidP="000B05F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иацию</w:t>
      </w:r>
      <w:proofErr w:type="spellEnd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0B05F2" w:rsidRPr="00EF33FF" w:rsidRDefault="000B05F2" w:rsidP="000B05F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включающее установление </w:t>
      </w:r>
      <w:proofErr w:type="spellStart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чинно</w:t>
      </w: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ледственных</w:t>
      </w:r>
      <w:proofErr w:type="spellEnd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вязей;</w:t>
      </w:r>
    </w:p>
    <w:p w:rsidR="000B05F2" w:rsidRPr="00EF33FF" w:rsidRDefault="000B05F2" w:rsidP="000B05F2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ольно и осознанно владеть общими приёмами решения задач.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B05F2" w:rsidRPr="00EF33FF" w:rsidRDefault="000B05F2" w:rsidP="000B05F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</w:t>
      </w:r>
      <w:proofErr w:type="gram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редства и инструменты ИКТ и дистанционного общения;</w:t>
      </w:r>
    </w:p>
    <w:p w:rsidR="000B05F2" w:rsidRPr="00EF33FF" w:rsidRDefault="000B05F2" w:rsidP="000B05F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риентироваться на позицию партнёра в общении и взаимодействии;</w:t>
      </w:r>
    </w:p>
    <w:p w:rsidR="000B05F2" w:rsidRPr="00EF33FF" w:rsidRDefault="000B05F2" w:rsidP="000B05F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0B05F2" w:rsidRPr="00EF33FF" w:rsidRDefault="000B05F2" w:rsidP="000B05F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0B05F2" w:rsidRPr="00EF33FF" w:rsidRDefault="000B05F2" w:rsidP="000B05F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B05F2" w:rsidRPr="00EF33FF" w:rsidRDefault="000B05F2" w:rsidP="000B05F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нятные для партнёра высказывания, учитывающие, что партнёр знает и видит, а что нет;</w:t>
      </w:r>
    </w:p>
    <w:p w:rsidR="000B05F2" w:rsidRPr="00EF33FF" w:rsidRDefault="000B05F2" w:rsidP="000B05F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;</w:t>
      </w:r>
    </w:p>
    <w:p w:rsidR="000B05F2" w:rsidRPr="00EF33FF" w:rsidRDefault="000B05F2" w:rsidP="000B05F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ействия партнёра;</w:t>
      </w:r>
    </w:p>
    <w:p w:rsidR="000B05F2" w:rsidRPr="00EF33FF" w:rsidRDefault="000B05F2" w:rsidP="000B05F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речь для регуляции своего действия;</w:t>
      </w:r>
    </w:p>
    <w:p w:rsidR="000B05F2" w:rsidRPr="00EF33FF" w:rsidRDefault="000B05F2" w:rsidP="000B05F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0B05F2" w:rsidRPr="00EF33FF" w:rsidRDefault="000B05F2" w:rsidP="000B05F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итывать и координировать в сотрудничестве позиции других людей, отличные </w:t>
      </w:r>
      <w:proofErr w:type="gramStart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</w:t>
      </w:r>
      <w:proofErr w:type="gramEnd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бственной;</w:t>
      </w:r>
    </w:p>
    <w:p w:rsidR="000B05F2" w:rsidRPr="00EF33FF" w:rsidRDefault="000B05F2" w:rsidP="000B05F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0B05F2" w:rsidRPr="00EF33FF" w:rsidRDefault="000B05F2" w:rsidP="000B05F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0B05F2" w:rsidRPr="00EF33FF" w:rsidRDefault="000B05F2" w:rsidP="000B05F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0B05F2" w:rsidRPr="00EF33FF" w:rsidRDefault="000B05F2" w:rsidP="000B05F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0B05F2" w:rsidRPr="00EF33FF" w:rsidRDefault="000B05F2" w:rsidP="000B05F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0B05F2" w:rsidRPr="00EF33FF" w:rsidRDefault="000B05F2" w:rsidP="000B05F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0B05F2" w:rsidRPr="00EF33FF" w:rsidRDefault="000B05F2" w:rsidP="000B05F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декватно использовать речевые средства для эффективного решения разнообразных коммуникативных </w:t>
      </w:r>
      <w:proofErr w:type="spellStart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</w:t>
      </w:r>
      <w:proofErr w:type="gramStart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п</w:t>
      </w:r>
      <w:proofErr w:type="gramEnd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нирования</w:t>
      </w:r>
      <w:proofErr w:type="spellEnd"/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регуляции своей деятельности</w:t>
      </w: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результате изучения иностранного языка при получении начального общего образования у </w:t>
      </w:r>
      <w:proofErr w:type="gram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сформированы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  </w:t>
      </w: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своения основной образовательной программы начального общего образования будут достигнуты определённые </w:t>
      </w: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 </w:t>
      </w: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.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вовать в элементарных диалогах, соблюдая нормы речевого этикета, принятые в англоязычных странах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небольшое описание предмета, картинки, персонажа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сказывать о себе, своей семье, друге.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на слух речь учителя и одноклассников при непосредственном общении и вербально/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ировать на </w:t>
      </w:r>
      <w:proofErr w:type="gram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е</w:t>
      </w:r>
      <w:proofErr w:type="gram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относить графический образ английского слова с его звуковым образом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тать вслух небольшой текст, построенный на изученном языковом материале,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я правила произношения и соответствующую интонацию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тать про себя и понимать содержание небольшого текста, построенного в основном на изученном языковом материале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тать про себя и находить в тексте необходимую информацию.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пускник научитс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исывать из текста слова, словосочетания и предложения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ать поздравительную открытку с Новым годом, Рождеством, днём рождения (с опорой на образец)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ать по образцу краткое письмо зарубежному другу.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средства и навыки оперирования ими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, каллиграфия, орфография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роизводить графически и каллиграфически корректно все буквы английского алфавита (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ечатное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букв, буквосочетаний, слов)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ься английским алфавитом, знать последовательность букв в нём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текст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авливать слово в соответствии с решаемой учебной задачей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буквы от знаков транскрипции.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на слух и адекватно произносить все звуки английского языка, соблюдая нормы произношения звуков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ать правильное ударение в изолированном слове, фразе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коммуникативные типы предложений по интонации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ректно произносить предложения с точки зрения их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коинтонационных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.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знавать в письменном и устном тексте изученные лексические единицы, в том числе словосочетания, в пределах тематики на уровне  начального образования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ерировать в процессе общения активной лексикой в соответствии с коммуникативной задачей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авливать текст в соответствии с решаемой учебной задачей.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знавать и употреблять в речи основные коммуникативные типы предложений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спознавать в тексте и употреблять в речи изученные части речи:   существительные с определённым/неопределённым/нулевым артиклем; существительные в единственном и множественном числе; глагол связку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b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глаголы в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eSimpl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одальные глаголы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употребительные предлоги для выражения временных и пространственных отношений.    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отражают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в части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Гражданско-патриотического воспитани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- России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ажение к своему и другим народам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Духовно-нравственного воспитани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индивидуальности каждого человека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сопереживания, уважения и доброжелательности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.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стетического воспитани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выражению в разных видах художественной деятельности.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физическому и психическому здоровью.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.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научной картине мира;</w:t>
      </w:r>
    </w:p>
    <w:p w:rsidR="000B05F2" w:rsidRPr="00EF33FF" w:rsidRDefault="000B05F2" w:rsidP="000B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0B05F2" w:rsidRPr="00EF33FF" w:rsidRDefault="000B05F2" w:rsidP="000B05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ОДЕРЖАНИЕ УЧЕБНОГО ПРЕДМЕТА</w:t>
      </w:r>
    </w:p>
    <w:p w:rsidR="000B05F2" w:rsidRPr="00EF33FF" w:rsidRDefault="000B05F2" w:rsidP="000B05F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BF0EC9" w:rsidRPr="00EE45D9" w:rsidRDefault="00BF0EC9" w:rsidP="00BF0EC9">
      <w:pPr>
        <w:rPr>
          <w:rFonts w:ascii="Times New Roman" w:hAnsi="Times New Roman" w:cs="Times New Roman"/>
          <w:sz w:val="24"/>
          <w:szCs w:val="24"/>
        </w:rPr>
      </w:pPr>
      <w:r w:rsidRPr="00EE45D9">
        <w:rPr>
          <w:rFonts w:ascii="Times New Roman" w:hAnsi="Times New Roman" w:cs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BF0EC9" w:rsidRPr="00EE45D9" w:rsidRDefault="00BF0EC9" w:rsidP="00BF0EC9">
      <w:pPr>
        <w:rPr>
          <w:rFonts w:ascii="Times New Roman" w:hAnsi="Times New Roman" w:cs="Times New Roman"/>
          <w:sz w:val="24"/>
          <w:szCs w:val="24"/>
        </w:rPr>
      </w:pPr>
      <w:r w:rsidRPr="00EE45D9">
        <w:rPr>
          <w:rFonts w:ascii="Times New Roman" w:hAnsi="Times New Roman" w:cs="Times New Roman"/>
          <w:b/>
          <w:bCs/>
          <w:sz w:val="24"/>
          <w:szCs w:val="24"/>
        </w:rPr>
        <w:t>Знакомство</w:t>
      </w:r>
      <w:proofErr w:type="gramStart"/>
      <w:r w:rsidR="002D22D1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2D22D1">
        <w:rPr>
          <w:rFonts w:ascii="Times New Roman" w:hAnsi="Times New Roman" w:cs="Times New Roman"/>
          <w:b/>
          <w:bCs/>
          <w:sz w:val="24"/>
          <w:szCs w:val="24"/>
        </w:rPr>
        <w:t>9ч.)</w:t>
      </w:r>
      <w:r w:rsidRPr="00EE45D9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EE45D9">
        <w:rPr>
          <w:rFonts w:ascii="Times New Roman" w:hAnsi="Times New Roman" w:cs="Times New Roman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BF0EC9" w:rsidRPr="00EE45D9" w:rsidRDefault="00BF0EC9" w:rsidP="00BF0EC9">
      <w:pPr>
        <w:rPr>
          <w:rFonts w:ascii="Times New Roman" w:hAnsi="Times New Roman" w:cs="Times New Roman"/>
          <w:sz w:val="24"/>
          <w:szCs w:val="24"/>
        </w:rPr>
      </w:pPr>
      <w:r w:rsidRPr="00EE45D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EE45D9">
        <w:rPr>
          <w:rFonts w:ascii="Times New Roman" w:hAnsi="Times New Roman" w:cs="Times New Roman"/>
          <w:sz w:val="24"/>
          <w:szCs w:val="24"/>
        </w:rPr>
        <w:t> </w:t>
      </w:r>
      <w:r w:rsidRPr="00EE45D9">
        <w:rPr>
          <w:rFonts w:ascii="Times New Roman" w:hAnsi="Times New Roman" w:cs="Times New Roman"/>
          <w:b/>
          <w:bCs/>
          <w:sz w:val="24"/>
          <w:szCs w:val="24"/>
        </w:rPr>
        <w:t>и моя семья</w:t>
      </w:r>
      <w:r w:rsidR="002D22D1">
        <w:rPr>
          <w:rFonts w:ascii="Times New Roman" w:hAnsi="Times New Roman" w:cs="Times New Roman"/>
          <w:b/>
          <w:bCs/>
          <w:sz w:val="24"/>
          <w:szCs w:val="24"/>
        </w:rPr>
        <w:t xml:space="preserve"> (50ч.)</w:t>
      </w:r>
      <w:r w:rsidRPr="00EE45D9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EE45D9"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черты характера, увлечения/хобби. Мой день (распорядок дня, домашние обязанности).</w:t>
      </w:r>
      <w:r w:rsidRPr="00EE45D9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E45D9">
        <w:rPr>
          <w:rFonts w:ascii="Times New Roman" w:hAnsi="Times New Roman" w:cs="Times New Roman"/>
          <w:sz w:val="24"/>
          <w:szCs w:val="24"/>
        </w:rPr>
        <w:t>Покупки в магазине: одежда, обувь</w:t>
      </w:r>
      <w:r w:rsidRPr="00EE45D9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EE45D9">
        <w:rPr>
          <w:rFonts w:ascii="Times New Roman" w:hAnsi="Times New Roman" w:cs="Times New Roman"/>
          <w:sz w:val="24"/>
          <w:szCs w:val="24"/>
        </w:rPr>
        <w:t>основные продукты питания. Любимая еда. Семейные праздники: день рождения, Новый год/Рождество. Подарки.</w:t>
      </w:r>
    </w:p>
    <w:p w:rsidR="00BF0EC9" w:rsidRPr="00EE45D9" w:rsidRDefault="00BF0EC9" w:rsidP="00BF0EC9">
      <w:pPr>
        <w:rPr>
          <w:rFonts w:ascii="Times New Roman" w:hAnsi="Times New Roman" w:cs="Times New Roman"/>
          <w:sz w:val="24"/>
          <w:szCs w:val="24"/>
        </w:rPr>
      </w:pPr>
      <w:r w:rsidRPr="00EE45D9">
        <w:rPr>
          <w:rFonts w:ascii="Times New Roman" w:hAnsi="Times New Roman" w:cs="Times New Roman"/>
          <w:b/>
          <w:bCs/>
          <w:sz w:val="24"/>
          <w:szCs w:val="24"/>
        </w:rPr>
        <w:t>Мир моих увлечений</w:t>
      </w:r>
      <w:r w:rsidR="002D22D1">
        <w:rPr>
          <w:rFonts w:ascii="Times New Roman" w:hAnsi="Times New Roman" w:cs="Times New Roman"/>
          <w:b/>
          <w:bCs/>
          <w:sz w:val="24"/>
          <w:szCs w:val="24"/>
        </w:rPr>
        <w:t>(42ч.)</w:t>
      </w:r>
      <w:r w:rsidRPr="00EE45D9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EE45D9">
        <w:rPr>
          <w:rFonts w:ascii="Times New Roman" w:hAnsi="Times New Roman" w:cs="Times New Roman"/>
          <w:sz w:val="24"/>
          <w:szCs w:val="24"/>
        </w:rPr>
        <w:t>Мои любимые занятия. Виды спорта и спортивные игры. Мои любимые сказки</w:t>
      </w:r>
      <w:r w:rsidRPr="00EE45D9">
        <w:rPr>
          <w:rFonts w:ascii="Times New Roman" w:hAnsi="Times New Roman" w:cs="Times New Roman"/>
          <w:i/>
          <w:iCs/>
          <w:sz w:val="24"/>
          <w:szCs w:val="24"/>
        </w:rPr>
        <w:t>. </w:t>
      </w:r>
      <w:r w:rsidRPr="00EE45D9">
        <w:rPr>
          <w:rFonts w:ascii="Times New Roman" w:hAnsi="Times New Roman" w:cs="Times New Roman"/>
          <w:sz w:val="24"/>
          <w:szCs w:val="24"/>
        </w:rPr>
        <w:t>Выходной день (в зоопарке, цирке),</w:t>
      </w:r>
      <w:r w:rsidRPr="00EE45D9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E45D9">
        <w:rPr>
          <w:rFonts w:ascii="Times New Roman" w:hAnsi="Times New Roman" w:cs="Times New Roman"/>
          <w:sz w:val="24"/>
          <w:szCs w:val="24"/>
        </w:rPr>
        <w:t>каникулы.</w:t>
      </w:r>
    </w:p>
    <w:p w:rsidR="00BF0EC9" w:rsidRPr="00EE45D9" w:rsidRDefault="00BF0EC9" w:rsidP="00BF0EC9">
      <w:pPr>
        <w:rPr>
          <w:rFonts w:ascii="Times New Roman" w:hAnsi="Times New Roman" w:cs="Times New Roman"/>
          <w:sz w:val="24"/>
          <w:szCs w:val="24"/>
        </w:rPr>
      </w:pPr>
      <w:r w:rsidRPr="00EE45D9">
        <w:rPr>
          <w:rFonts w:ascii="Times New Roman" w:hAnsi="Times New Roman" w:cs="Times New Roman"/>
          <w:b/>
          <w:bCs/>
          <w:sz w:val="24"/>
          <w:szCs w:val="24"/>
        </w:rPr>
        <w:lastRenderedPageBreak/>
        <w:t>Я и мои друзья</w:t>
      </w:r>
      <w:r w:rsidR="002D22D1">
        <w:rPr>
          <w:rFonts w:ascii="Times New Roman" w:hAnsi="Times New Roman" w:cs="Times New Roman"/>
          <w:b/>
          <w:bCs/>
          <w:sz w:val="24"/>
          <w:szCs w:val="24"/>
        </w:rPr>
        <w:t>(35ч.)</w:t>
      </w:r>
      <w:r w:rsidRPr="00EE45D9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EE45D9">
        <w:rPr>
          <w:rFonts w:ascii="Times New Roman" w:hAnsi="Times New Roman" w:cs="Times New Roman"/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EE45D9">
        <w:rPr>
          <w:rFonts w:ascii="Times New Roman" w:hAnsi="Times New Roman" w:cs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BF0EC9" w:rsidRPr="00EE45D9" w:rsidRDefault="00BF0EC9" w:rsidP="00BF0EC9">
      <w:pPr>
        <w:rPr>
          <w:rFonts w:ascii="Times New Roman" w:hAnsi="Times New Roman" w:cs="Times New Roman"/>
          <w:sz w:val="24"/>
          <w:szCs w:val="24"/>
        </w:rPr>
      </w:pPr>
      <w:r w:rsidRPr="00EE45D9">
        <w:rPr>
          <w:rFonts w:ascii="Times New Roman" w:hAnsi="Times New Roman" w:cs="Times New Roman"/>
          <w:b/>
          <w:bCs/>
          <w:sz w:val="24"/>
          <w:szCs w:val="24"/>
        </w:rPr>
        <w:t>Моя школа</w:t>
      </w:r>
      <w:r w:rsidR="002D22D1">
        <w:rPr>
          <w:rFonts w:ascii="Times New Roman" w:hAnsi="Times New Roman" w:cs="Times New Roman"/>
          <w:b/>
          <w:bCs/>
          <w:sz w:val="24"/>
          <w:szCs w:val="24"/>
        </w:rPr>
        <w:t>(10ч)</w:t>
      </w:r>
      <w:r w:rsidRPr="00EE45D9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EE45D9">
        <w:rPr>
          <w:rFonts w:ascii="Times New Roman" w:hAnsi="Times New Roman" w:cs="Times New Roman"/>
          <w:sz w:val="24"/>
          <w:szCs w:val="24"/>
        </w:rPr>
        <w:t>Классная комната, учебные предметы, школьные принадлежности. Учебные занятия на уроках.</w:t>
      </w:r>
    </w:p>
    <w:p w:rsidR="00BF0EC9" w:rsidRPr="00EE45D9" w:rsidRDefault="00BF0EC9" w:rsidP="00BF0EC9">
      <w:pPr>
        <w:rPr>
          <w:rFonts w:ascii="Times New Roman" w:hAnsi="Times New Roman" w:cs="Times New Roman"/>
          <w:sz w:val="24"/>
          <w:szCs w:val="24"/>
        </w:rPr>
      </w:pPr>
      <w:r w:rsidRPr="00EE45D9">
        <w:rPr>
          <w:rFonts w:ascii="Times New Roman" w:hAnsi="Times New Roman" w:cs="Times New Roman"/>
          <w:b/>
          <w:bCs/>
          <w:sz w:val="24"/>
          <w:szCs w:val="24"/>
        </w:rPr>
        <w:t>Мир вокруг меня</w:t>
      </w:r>
      <w:r w:rsidR="002D22D1">
        <w:rPr>
          <w:rFonts w:ascii="Times New Roman" w:hAnsi="Times New Roman" w:cs="Times New Roman"/>
          <w:b/>
          <w:bCs/>
          <w:sz w:val="24"/>
          <w:szCs w:val="24"/>
        </w:rPr>
        <w:t>(30ч.)</w:t>
      </w:r>
      <w:r w:rsidRPr="00EE45D9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EE45D9">
        <w:rPr>
          <w:rFonts w:ascii="Times New Roman" w:hAnsi="Times New Roman" w:cs="Times New Roman"/>
          <w:sz w:val="24"/>
          <w:szCs w:val="24"/>
        </w:rPr>
        <w:t>Мой дом/квартира/комната: названия комнат, их размер, предметы мебели и интерьера. Природа. Дикие и домашние животные.</w:t>
      </w:r>
      <w:r w:rsidRPr="00EE45D9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E45D9">
        <w:rPr>
          <w:rFonts w:ascii="Times New Roman" w:hAnsi="Times New Roman" w:cs="Times New Roman"/>
          <w:sz w:val="24"/>
          <w:szCs w:val="24"/>
        </w:rPr>
        <w:t>Любимое время года. Погода.</w:t>
      </w:r>
    </w:p>
    <w:p w:rsidR="00BF0EC9" w:rsidRPr="00EE45D9" w:rsidRDefault="00BF0EC9" w:rsidP="00BF0EC9">
      <w:pPr>
        <w:rPr>
          <w:rFonts w:ascii="Times New Roman" w:hAnsi="Times New Roman" w:cs="Times New Roman"/>
          <w:sz w:val="24"/>
          <w:szCs w:val="24"/>
        </w:rPr>
      </w:pPr>
      <w:r w:rsidRPr="00EE45D9">
        <w:rPr>
          <w:rFonts w:ascii="Times New Roman" w:hAnsi="Times New Roman" w:cs="Times New Roman"/>
          <w:b/>
          <w:bCs/>
          <w:sz w:val="24"/>
          <w:szCs w:val="24"/>
        </w:rPr>
        <w:t>Страна/страны изучаемого языка и родная страна</w:t>
      </w:r>
      <w:r w:rsidR="002D22D1">
        <w:rPr>
          <w:rFonts w:ascii="Times New Roman" w:hAnsi="Times New Roman" w:cs="Times New Roman"/>
          <w:b/>
          <w:bCs/>
          <w:sz w:val="24"/>
          <w:szCs w:val="24"/>
        </w:rPr>
        <w:t>(43ч.)</w:t>
      </w:r>
      <w:r w:rsidRPr="00EE45D9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EE45D9">
        <w:rPr>
          <w:rFonts w:ascii="Times New Roman" w:hAnsi="Times New Roman" w:cs="Times New Roman"/>
          <w:sz w:val="24"/>
          <w:szCs w:val="24"/>
        </w:rPr>
        <w:t>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BF0EC9" w:rsidRDefault="00BF0EC9" w:rsidP="00BF0EC9">
      <w:pPr>
        <w:rPr>
          <w:rFonts w:ascii="Times New Roman" w:hAnsi="Times New Roman" w:cs="Times New Roman"/>
          <w:sz w:val="24"/>
          <w:szCs w:val="24"/>
        </w:rPr>
      </w:pPr>
      <w:r w:rsidRPr="00EE45D9">
        <w:rPr>
          <w:rFonts w:ascii="Times New Roman" w:hAnsi="Times New Roman" w:cs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говорения</w:t>
      </w:r>
    </w:p>
    <w:p w:rsidR="00B600F0" w:rsidRPr="00EF33FF" w:rsidRDefault="00B600F0" w:rsidP="00B6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ическая речь.</w:t>
      </w:r>
    </w:p>
    <w:p w:rsidR="00B600F0" w:rsidRPr="00EF33FF" w:rsidRDefault="00B600F0" w:rsidP="00B6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ести: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left="680"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left="680"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алог-расспрос (запрос информации и ответ на него);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left="680"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алог- побуждение к действию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ологическая речь.</w:t>
      </w:r>
    </w:p>
    <w:p w:rsidR="00B600F0" w:rsidRPr="00EF33FF" w:rsidRDefault="00B600F0" w:rsidP="00B6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 основными коммуникативными типами речи: описание, рассказ, характеристика (персонажей)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усле </w:t>
      </w:r>
      <w:proofErr w:type="spellStart"/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я</w:t>
      </w:r>
      <w:proofErr w:type="spellEnd"/>
    </w:p>
    <w:p w:rsidR="00B600F0" w:rsidRPr="00EF33FF" w:rsidRDefault="00B600F0" w:rsidP="00B6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: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left="680"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чь учителя и одноклассников в процессе общения на уроке и вербально/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ировать на </w:t>
      </w:r>
      <w:proofErr w:type="gram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е</w:t>
      </w:r>
      <w:proofErr w:type="gram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left="680"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чтения</w:t>
      </w:r>
    </w:p>
    <w:p w:rsidR="00B600F0" w:rsidRPr="00EF33FF" w:rsidRDefault="00B600F0" w:rsidP="00B6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: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left="680"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лух небольшие тексты, построенные на изученном языковом материале;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left="680"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письма</w:t>
      </w:r>
    </w:p>
    <w:p w:rsidR="00B600F0" w:rsidRPr="00EF33FF" w:rsidRDefault="00B600F0" w:rsidP="00B60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: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left="680"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м выписывать из текста слова, словосочетания и предложения;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left="680" w:firstLine="6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основами письменной речи: писать по образцу поздравление с праздником, короткое личное письмо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средства и навыки пользования ими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йский язык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, каллиграфия, орфография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is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ar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Ударение в слове, фразе. Отсутствие ударения на служебных словах (артиклях, союзах, предлогах). Членение предложений на смысловые группы.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коинтонационные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повествовательного, побудительного и вопросительного (общий и специальный вопрос) предложений. Интонация перечисления. Чтение по транскрипции изученных слов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tor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lm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ачальное представление о способах словообразования: суффиксация (суффиксы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on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t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l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y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en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ловосложение (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stcard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нверсия (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play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коммуникативные типы предложений: </w:t>
      </w:r>
      <w:proofErr w:type="gram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ное</w:t>
      </w:r>
      <w:proofErr w:type="gram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просительное, побудительное. Общий и специальный вопросы. Вопросительные слова: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o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en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er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y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w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speaksEnglish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составным именным (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familyisbig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и составным глагольным (I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ketodance.Shecanskatewell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сказуемым. Побудительные предложения в утвердительной (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pm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eas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и отрицательной (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n’tbelat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) формах. Безличные предложения в настоящем времени (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iscold.It’sfiveo’clock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. Предложения с оборотом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is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ar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t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ложноподчинённые предложения с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caus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е и неправильные глаголы в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Simpl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definit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еопределённая форма глагола.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связкаtob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дальные глаголы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to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лагольные конструкции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’dliketo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s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at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os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еопределённые (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y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некоторые случаи употребления)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</w:t>
      </w: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yesterday, tomorrow, never, usually, often, sometimes). </w:t>
      </w: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 степени (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ch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ery</w:t>
      </w:r>
      <w:proofErr w:type="spellEnd"/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числительные (до 100), порядковые числительные (до 30).</w:t>
      </w:r>
    </w:p>
    <w:p w:rsidR="00B600F0" w:rsidRPr="00EF33FF" w:rsidRDefault="00B600F0" w:rsidP="00B600F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употребительныепредлоги</w:t>
      </w:r>
      <w:r w:rsidRPr="00EF33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in, on, at, into, to, from, of, with.</w:t>
      </w:r>
    </w:p>
    <w:p w:rsidR="00B600F0" w:rsidRPr="00B600F0" w:rsidRDefault="00B600F0" w:rsidP="00BF0E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4C5B" w:rsidRPr="003D6946" w:rsidRDefault="004D4C5B" w:rsidP="00C21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1E80" w:rsidRPr="00A94082" w:rsidRDefault="00C21E80" w:rsidP="00C21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b/>
          <w:sz w:val="24"/>
          <w:szCs w:val="24"/>
        </w:rPr>
        <w:lastRenderedPageBreak/>
        <w:t>Перечень контрольных работ</w:t>
      </w:r>
    </w:p>
    <w:p w:rsidR="00C21E80" w:rsidRPr="00A94082" w:rsidRDefault="00C21E80" w:rsidP="00C21E80">
      <w:pPr>
        <w:ind w:left="-142"/>
        <w:rPr>
          <w:rFonts w:ascii="Times New Roman" w:hAnsi="Times New Roman" w:cs="Times New Roman"/>
          <w:sz w:val="24"/>
          <w:szCs w:val="24"/>
        </w:rPr>
      </w:pPr>
      <w:r w:rsidRPr="00A94082">
        <w:rPr>
          <w:rFonts w:ascii="Times New Roman" w:hAnsi="Times New Roman" w:cs="Times New Roman"/>
          <w:sz w:val="24"/>
          <w:szCs w:val="24"/>
        </w:rPr>
        <w:t xml:space="preserve">Объектами контроля являются 4 вида речевой деятельности: чтение, говорение, </w:t>
      </w:r>
      <w:proofErr w:type="spellStart"/>
      <w:r w:rsidRPr="00A9408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94082">
        <w:rPr>
          <w:rFonts w:ascii="Times New Roman" w:hAnsi="Times New Roman" w:cs="Times New Roman"/>
          <w:sz w:val="24"/>
          <w:szCs w:val="24"/>
        </w:rPr>
        <w:t>, письмо.</w:t>
      </w:r>
      <w:r>
        <w:rPr>
          <w:rFonts w:ascii="Times New Roman" w:hAnsi="Times New Roman" w:cs="Times New Roman"/>
          <w:sz w:val="24"/>
          <w:szCs w:val="24"/>
        </w:rPr>
        <w:t xml:space="preserve"> Во 2</w:t>
      </w:r>
      <w:r w:rsidRPr="00A94082">
        <w:rPr>
          <w:rFonts w:ascii="Times New Roman" w:hAnsi="Times New Roman" w:cs="Times New Roman"/>
          <w:sz w:val="24"/>
          <w:szCs w:val="24"/>
        </w:rPr>
        <w:t xml:space="preserve"> классе итоговый контроль не проводится, таким образом, общее количест</w:t>
      </w:r>
      <w:r>
        <w:rPr>
          <w:rFonts w:ascii="Times New Roman" w:hAnsi="Times New Roman" w:cs="Times New Roman"/>
          <w:sz w:val="24"/>
          <w:szCs w:val="24"/>
        </w:rPr>
        <w:t>во контрольных работ составит 32</w:t>
      </w:r>
      <w:r w:rsidRPr="00A94082">
        <w:rPr>
          <w:rFonts w:ascii="Times New Roman" w:hAnsi="Times New Roman" w:cs="Times New Roman"/>
          <w:sz w:val="24"/>
          <w:szCs w:val="24"/>
        </w:rPr>
        <w:t>, что соответствует следующему распределению по клас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9"/>
        <w:gridCol w:w="1105"/>
        <w:gridCol w:w="1123"/>
      </w:tblGrid>
      <w:tr w:rsidR="00C21E80" w:rsidRPr="00A94082" w:rsidTr="000B05F2">
        <w:tc>
          <w:tcPr>
            <w:tcW w:w="4269" w:type="dxa"/>
          </w:tcPr>
          <w:p w:rsidR="00C21E80" w:rsidRPr="00A94082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21E80" w:rsidRPr="00A94082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23" w:type="dxa"/>
          </w:tcPr>
          <w:p w:rsidR="00C21E80" w:rsidRPr="00A94082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21E80" w:rsidRPr="00A94082" w:rsidTr="000B05F2">
        <w:tc>
          <w:tcPr>
            <w:tcW w:w="4269" w:type="dxa"/>
          </w:tcPr>
          <w:p w:rsidR="00C21E80" w:rsidRPr="00A94082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</w:t>
            </w:r>
          </w:p>
        </w:tc>
        <w:tc>
          <w:tcPr>
            <w:tcW w:w="1105" w:type="dxa"/>
          </w:tcPr>
          <w:p w:rsidR="00C21E80" w:rsidRPr="00A94082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C21E80" w:rsidRPr="00A94082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1E80" w:rsidRPr="00A94082" w:rsidTr="000B05F2">
        <w:tc>
          <w:tcPr>
            <w:tcW w:w="4269" w:type="dxa"/>
          </w:tcPr>
          <w:p w:rsidR="00C21E80" w:rsidRPr="00A94082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а </w:t>
            </w:r>
            <w:proofErr w:type="spellStart"/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05" w:type="dxa"/>
          </w:tcPr>
          <w:p w:rsidR="00C21E80" w:rsidRPr="00A94082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C21E80" w:rsidRPr="00A94082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1E80" w:rsidRPr="00A94082" w:rsidTr="000B05F2">
        <w:tc>
          <w:tcPr>
            <w:tcW w:w="4269" w:type="dxa"/>
          </w:tcPr>
          <w:p w:rsidR="00C21E80" w:rsidRPr="00A94082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Контроль навыка говорения</w:t>
            </w:r>
          </w:p>
        </w:tc>
        <w:tc>
          <w:tcPr>
            <w:tcW w:w="1105" w:type="dxa"/>
          </w:tcPr>
          <w:p w:rsidR="00C21E80" w:rsidRPr="00A94082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C21E80" w:rsidRPr="00A94082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1E80" w:rsidRPr="00A94082" w:rsidTr="000B05F2">
        <w:tc>
          <w:tcPr>
            <w:tcW w:w="4269" w:type="dxa"/>
          </w:tcPr>
          <w:p w:rsidR="00C21E80" w:rsidRPr="00A94082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1105" w:type="dxa"/>
          </w:tcPr>
          <w:p w:rsidR="00C21E80" w:rsidRPr="00A94082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C21E80" w:rsidRPr="00A94082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1E80" w:rsidRPr="00A94082" w:rsidTr="000B05F2">
        <w:tc>
          <w:tcPr>
            <w:tcW w:w="4269" w:type="dxa"/>
          </w:tcPr>
          <w:p w:rsidR="00C21E80" w:rsidRPr="00A94082" w:rsidRDefault="00C21E80" w:rsidP="000B05F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5" w:type="dxa"/>
          </w:tcPr>
          <w:p w:rsidR="00C21E80" w:rsidRPr="00A94082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" w:type="dxa"/>
          </w:tcPr>
          <w:p w:rsidR="00C21E80" w:rsidRPr="00A94082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21E80" w:rsidRDefault="00C21E80" w:rsidP="00C21E80">
      <w:pPr>
        <w:tabs>
          <w:tab w:val="left" w:pos="2550"/>
        </w:tabs>
      </w:pPr>
    </w:p>
    <w:p w:rsidR="00C21E80" w:rsidRDefault="00C21E80" w:rsidP="00C21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</w:p>
    <w:p w:rsidR="00C21E80" w:rsidRDefault="00C21E80" w:rsidP="00C21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1E80" w:rsidRDefault="00C21E80" w:rsidP="00C21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0F0" w:rsidRDefault="00B600F0" w:rsidP="00C21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0F0" w:rsidRDefault="00B600F0" w:rsidP="00C21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0F0" w:rsidRDefault="00B600F0" w:rsidP="00C21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0F0" w:rsidRDefault="00B600F0" w:rsidP="00C21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0F0" w:rsidRDefault="00B600F0" w:rsidP="00C21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C5B" w:rsidRDefault="004D4C5B" w:rsidP="00C21E80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D4C5B" w:rsidRDefault="004D4C5B" w:rsidP="00C21E80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D4C5B" w:rsidRDefault="004D4C5B" w:rsidP="00C21E80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21E80" w:rsidRPr="004D4C5B" w:rsidRDefault="004D4C5B" w:rsidP="00C21E80">
      <w:pPr>
        <w:tabs>
          <w:tab w:val="left" w:pos="960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ТЕМАТИЧЕСКОЕ ПЛАНИРОВАНИЕ</w:t>
      </w:r>
    </w:p>
    <w:tbl>
      <w:tblPr>
        <w:tblW w:w="151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5"/>
        <w:gridCol w:w="9166"/>
        <w:gridCol w:w="1079"/>
        <w:gridCol w:w="1079"/>
        <w:gridCol w:w="863"/>
        <w:gridCol w:w="863"/>
        <w:gridCol w:w="812"/>
      </w:tblGrid>
      <w:tr w:rsidR="00C21E80" w:rsidRPr="00E23B81" w:rsidTr="000D7AEF">
        <w:trPr>
          <w:trHeight w:val="226"/>
        </w:trPr>
        <w:tc>
          <w:tcPr>
            <w:tcW w:w="1295" w:type="dxa"/>
            <w:vMerge w:val="restart"/>
          </w:tcPr>
          <w:p w:rsidR="00C21E80" w:rsidRPr="00E23B81" w:rsidRDefault="00C21E80" w:rsidP="000B0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166" w:type="dxa"/>
            <w:vMerge w:val="restart"/>
          </w:tcPr>
          <w:p w:rsidR="00C21E80" w:rsidRPr="00E23B81" w:rsidRDefault="00C21E80" w:rsidP="000B05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21E80" w:rsidRPr="00E23B81" w:rsidRDefault="00C21E80" w:rsidP="000B05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ы, разделы </w:t>
            </w:r>
          </w:p>
        </w:tc>
        <w:tc>
          <w:tcPr>
            <w:tcW w:w="4695" w:type="dxa"/>
            <w:gridSpan w:val="5"/>
          </w:tcPr>
          <w:p w:rsidR="00C21E80" w:rsidRPr="00E23B81" w:rsidRDefault="00C21E80" w:rsidP="000B0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21E80" w:rsidRPr="00E23B81" w:rsidTr="000D7AEF">
        <w:trPr>
          <w:trHeight w:val="308"/>
        </w:trPr>
        <w:tc>
          <w:tcPr>
            <w:tcW w:w="1295" w:type="dxa"/>
            <w:vMerge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6" w:type="dxa"/>
            <w:vMerge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C21E80" w:rsidRPr="00E23B81" w:rsidRDefault="00C21E80" w:rsidP="000B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программа</w:t>
            </w:r>
          </w:p>
        </w:tc>
        <w:tc>
          <w:tcPr>
            <w:tcW w:w="1079" w:type="dxa"/>
            <w:vMerge w:val="restart"/>
          </w:tcPr>
          <w:p w:rsidR="00C21E80" w:rsidRPr="00E23B81" w:rsidRDefault="00C21E80" w:rsidP="000B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2537" w:type="dxa"/>
            <w:gridSpan w:val="3"/>
          </w:tcPr>
          <w:p w:rsidR="00C21E80" w:rsidRPr="00E23B81" w:rsidRDefault="00C21E80" w:rsidP="000B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по классам</w:t>
            </w:r>
          </w:p>
        </w:tc>
      </w:tr>
      <w:tr w:rsidR="00C21E80" w:rsidRPr="00E23B81" w:rsidTr="000D7AEF">
        <w:trPr>
          <w:trHeight w:val="350"/>
        </w:trPr>
        <w:tc>
          <w:tcPr>
            <w:tcW w:w="1295" w:type="dxa"/>
            <w:vMerge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6" w:type="dxa"/>
            <w:vMerge/>
          </w:tcPr>
          <w:p w:rsidR="00C21E80" w:rsidRPr="00E23B81" w:rsidRDefault="00C21E80" w:rsidP="000B0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C21E80" w:rsidRPr="00E23B81" w:rsidRDefault="00C21E80" w:rsidP="000B0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C21E80" w:rsidRPr="00E23B81" w:rsidRDefault="00C21E80" w:rsidP="000B0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C21E80" w:rsidRPr="00E23B81" w:rsidRDefault="00C21E80" w:rsidP="000B05F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</w:tr>
      <w:tr w:rsidR="00C21E80" w:rsidRPr="00E23B81" w:rsidTr="000D7AEF">
        <w:trPr>
          <w:trHeight w:val="308"/>
        </w:trPr>
        <w:tc>
          <w:tcPr>
            <w:tcW w:w="1295" w:type="dxa"/>
          </w:tcPr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</w:t>
            </w: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С одноклассниками, учителем, персонажами детских произведений: имя, возраст.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 (с использованием типичных фраз английского речевого этикета)</w:t>
            </w:r>
          </w:p>
        </w:tc>
        <w:tc>
          <w:tcPr>
            <w:tcW w:w="1079" w:type="dxa"/>
          </w:tcPr>
          <w:p w:rsidR="00C21E80" w:rsidRPr="00E23B81" w:rsidRDefault="00C21E80" w:rsidP="000B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079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E80" w:rsidRPr="00E23B81" w:rsidTr="000D7AEF">
        <w:trPr>
          <w:trHeight w:val="2899"/>
        </w:trPr>
        <w:tc>
          <w:tcPr>
            <w:tcW w:w="1295" w:type="dxa"/>
          </w:tcPr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я семья</w:t>
            </w: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1. Члены семьи, их имена, возраст, внешность, черты характера. 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/хобби. 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2. Мой день (распорядок дня, домашние обязанности). 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Покупки в магазине: одежда, обувь, основные продукты питания. Любимая еда.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. Семейные праздники: день рождения, Новый год/ Рождество. Подарки</w:t>
            </w:r>
          </w:p>
        </w:tc>
        <w:tc>
          <w:tcPr>
            <w:tcW w:w="1079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21E80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E80" w:rsidRPr="00E23B81" w:rsidTr="000D7AEF">
        <w:trPr>
          <w:trHeight w:val="1531"/>
        </w:trPr>
        <w:tc>
          <w:tcPr>
            <w:tcW w:w="1295" w:type="dxa"/>
          </w:tcPr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моих увлечений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. Мои любимые занятия. Виды спорта и спортивные игры. Мои любимые сказки.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. Выходной день (в зоопарке, цирке), каникулы.</w:t>
            </w:r>
          </w:p>
        </w:tc>
        <w:tc>
          <w:tcPr>
            <w:tcW w:w="1079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1E80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1E80" w:rsidRPr="00E23B81" w:rsidRDefault="00C21E80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1E80" w:rsidRPr="00E23B81" w:rsidTr="000D7AEF">
        <w:trPr>
          <w:trHeight w:val="2108"/>
        </w:trPr>
        <w:tc>
          <w:tcPr>
            <w:tcW w:w="1295" w:type="dxa"/>
          </w:tcPr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66" w:type="dxa"/>
          </w:tcPr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.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. Имя, возраст, внешность, характер, увлечения / хобби. Совместные занятия.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. Письмо зарубежному другу.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Любимое домашнее животное: кличка, возраст, цвет, размер, характер, что умеет делать.</w:t>
            </w:r>
            <w:proofErr w:type="gramEnd"/>
          </w:p>
        </w:tc>
        <w:tc>
          <w:tcPr>
            <w:tcW w:w="1079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079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21E80" w:rsidRPr="00E23B81" w:rsidRDefault="00C21E80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Default="00C21E80" w:rsidP="000B05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E80" w:rsidRPr="00E23B81" w:rsidTr="000D7AEF">
        <w:trPr>
          <w:trHeight w:val="308"/>
        </w:trPr>
        <w:tc>
          <w:tcPr>
            <w:tcW w:w="1295" w:type="dxa"/>
          </w:tcPr>
          <w:p w:rsidR="00C21E80" w:rsidRPr="00E23B81" w:rsidRDefault="00C21E80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6" w:type="dxa"/>
          </w:tcPr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школа.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Классная комната, учебные предметы, школьные принадлежности. Учебные занятия на уроках.</w:t>
            </w:r>
          </w:p>
        </w:tc>
        <w:tc>
          <w:tcPr>
            <w:tcW w:w="1079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C21E80" w:rsidRPr="00E23B81" w:rsidRDefault="00C21E80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C21E80" w:rsidRPr="00E23B81" w:rsidRDefault="00C21E80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1E80" w:rsidRPr="00E23B81" w:rsidTr="000D7AEF">
        <w:trPr>
          <w:trHeight w:val="1546"/>
        </w:trPr>
        <w:tc>
          <w:tcPr>
            <w:tcW w:w="1295" w:type="dxa"/>
          </w:tcPr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6" w:type="dxa"/>
          </w:tcPr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округ меня.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1.Мой дом / квартира / комната: названия комнат, их размер, предметы мебели и интерьера. 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Мой город / село.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. Природа. Любимое время года. Погода</w:t>
            </w:r>
          </w:p>
        </w:tc>
        <w:tc>
          <w:tcPr>
            <w:tcW w:w="1079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9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E80" w:rsidRPr="00E23B81" w:rsidTr="000D7AEF">
        <w:trPr>
          <w:trHeight w:val="3374"/>
        </w:trPr>
        <w:tc>
          <w:tcPr>
            <w:tcW w:w="1295" w:type="dxa"/>
          </w:tcPr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6" w:type="dxa"/>
          </w:tcPr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/ страны изучаемого языка и родная страна.</w:t>
            </w:r>
          </w:p>
          <w:p w:rsidR="00C21E80" w:rsidRPr="00E23B81" w:rsidRDefault="00C21E80" w:rsidP="000B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.Общие сведения: название, столица.</w:t>
            </w:r>
          </w:p>
          <w:p w:rsidR="00C21E80" w:rsidRPr="00E23B81" w:rsidRDefault="00C21E80" w:rsidP="000B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2. Литературные персонажи книг, популярных среди моих сверстников (имена героев книг, черты характера). </w:t>
            </w:r>
          </w:p>
          <w:p w:rsidR="00C21E80" w:rsidRPr="00E23B81" w:rsidRDefault="00C21E80" w:rsidP="000B05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етского фольклора на английском языке (рифмовки, стихи, песни, сказки).</w:t>
            </w:r>
          </w:p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. Некоторые формы речевого и неречевого этикета англоговорящих стран в ряде ситуаций общения (в школе, во время совместной игры, за столом, в магазине)</w:t>
            </w:r>
          </w:p>
        </w:tc>
        <w:tc>
          <w:tcPr>
            <w:tcW w:w="1079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Default="00C21E80" w:rsidP="000B05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80" w:rsidRPr="00E23B81" w:rsidRDefault="00C21E80" w:rsidP="000B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E80" w:rsidRPr="00E23B81" w:rsidTr="000D7AEF">
        <w:trPr>
          <w:trHeight w:val="411"/>
        </w:trPr>
        <w:tc>
          <w:tcPr>
            <w:tcW w:w="1295" w:type="dxa"/>
          </w:tcPr>
          <w:p w:rsidR="00C21E80" w:rsidRPr="00E23B81" w:rsidRDefault="00C21E80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6" w:type="dxa"/>
          </w:tcPr>
          <w:p w:rsidR="00C21E80" w:rsidRPr="00E23B81" w:rsidRDefault="00C21E80" w:rsidP="000B0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Итого:</w:t>
            </w:r>
          </w:p>
        </w:tc>
        <w:tc>
          <w:tcPr>
            <w:tcW w:w="1079" w:type="dxa"/>
          </w:tcPr>
          <w:p w:rsidR="00C21E80" w:rsidRPr="00E23B81" w:rsidRDefault="00C21E80" w:rsidP="000B05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  <w:tc>
          <w:tcPr>
            <w:tcW w:w="1079" w:type="dxa"/>
          </w:tcPr>
          <w:p w:rsidR="00C21E80" w:rsidRPr="00E23B81" w:rsidRDefault="00C21E80" w:rsidP="000B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  <w:tc>
          <w:tcPr>
            <w:tcW w:w="863" w:type="dxa"/>
          </w:tcPr>
          <w:p w:rsidR="00C21E80" w:rsidRPr="00E23B81" w:rsidRDefault="00C21E80" w:rsidP="000B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3" w:type="dxa"/>
          </w:tcPr>
          <w:p w:rsidR="00C21E80" w:rsidRPr="00E23B81" w:rsidRDefault="00C21E80" w:rsidP="000B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2" w:type="dxa"/>
          </w:tcPr>
          <w:p w:rsidR="00C21E80" w:rsidRPr="00E23B81" w:rsidRDefault="00C21E80" w:rsidP="000B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21E80" w:rsidRPr="00E23B81" w:rsidRDefault="00C21E80" w:rsidP="00C2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AEF" w:rsidRDefault="000D7AEF" w:rsidP="00C2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AEF" w:rsidRDefault="000D7AEF" w:rsidP="00C2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AEF" w:rsidRDefault="000D7AEF" w:rsidP="00C2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AEF" w:rsidRDefault="000D7AEF" w:rsidP="00C21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E80" w:rsidRPr="00E23B81" w:rsidRDefault="00C21E80" w:rsidP="00C21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B81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p w:rsidR="00C21E80" w:rsidRPr="00E23B81" w:rsidRDefault="00C21E80" w:rsidP="00C21E80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4895"/>
        <w:gridCol w:w="1134"/>
        <w:gridCol w:w="4111"/>
        <w:gridCol w:w="4110"/>
      </w:tblGrid>
      <w:tr w:rsidR="00B60650" w:rsidRPr="00E23B81" w:rsidTr="00ED00DF">
        <w:trPr>
          <w:trHeight w:val="807"/>
        </w:trPr>
        <w:tc>
          <w:tcPr>
            <w:tcW w:w="706" w:type="dxa"/>
          </w:tcPr>
          <w:p w:rsidR="00B60650" w:rsidRPr="00E23B81" w:rsidRDefault="00B60650" w:rsidP="000B0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5" w:type="dxa"/>
          </w:tcPr>
          <w:p w:rsidR="00B60650" w:rsidRPr="00E23B81" w:rsidRDefault="00B60650" w:rsidP="000B05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Темы, разделы </w:t>
            </w:r>
          </w:p>
        </w:tc>
        <w:tc>
          <w:tcPr>
            <w:tcW w:w="1134" w:type="dxa"/>
          </w:tcPr>
          <w:p w:rsidR="00B60650" w:rsidRPr="00E23B81" w:rsidRDefault="00B60650" w:rsidP="000B05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 </w:t>
            </w:r>
            <w:proofErr w:type="gramStart"/>
            <w:r w:rsidRPr="00E2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E2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4111" w:type="dxa"/>
          </w:tcPr>
          <w:p w:rsidR="00B60650" w:rsidRPr="00E23B81" w:rsidRDefault="00B60650" w:rsidP="000B05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виды учебной деятельности обучающихся (на уровне универсальных учебных действий)</w:t>
            </w:r>
          </w:p>
        </w:tc>
        <w:tc>
          <w:tcPr>
            <w:tcW w:w="4110" w:type="dxa"/>
          </w:tcPr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ательной</w:t>
            </w:r>
          </w:p>
          <w:p w:rsidR="00B60650" w:rsidRPr="00E23B81" w:rsidRDefault="00ED00DF" w:rsidP="00ED00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ятельности</w:t>
            </w:r>
          </w:p>
        </w:tc>
      </w:tr>
      <w:tr w:rsidR="00B60650" w:rsidRPr="00E23B81" w:rsidTr="00ED00DF">
        <w:trPr>
          <w:trHeight w:val="333"/>
        </w:trPr>
        <w:tc>
          <w:tcPr>
            <w:tcW w:w="706" w:type="dxa"/>
          </w:tcPr>
          <w:p w:rsidR="00B60650" w:rsidRPr="00E23B81" w:rsidRDefault="00B6065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5" w:type="dxa"/>
          </w:tcPr>
          <w:p w:rsidR="00B60650" w:rsidRPr="00E23B81" w:rsidRDefault="00B6065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</w:t>
            </w: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0650" w:rsidRPr="00E23B81" w:rsidRDefault="00B6065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С одноклассниками, учителем, персонажами детских произведений: имя, возраст.</w:t>
            </w:r>
          </w:p>
          <w:p w:rsidR="00B60650" w:rsidRPr="00E23B81" w:rsidRDefault="00B6065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 (с использованием типичных фраз английского речевого этикета)</w:t>
            </w:r>
          </w:p>
        </w:tc>
        <w:tc>
          <w:tcPr>
            <w:tcW w:w="1134" w:type="dxa"/>
          </w:tcPr>
          <w:p w:rsidR="00B60650" w:rsidRPr="00E23B81" w:rsidRDefault="00B60650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B60650" w:rsidRPr="00E23B81" w:rsidRDefault="00B60650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60650" w:rsidRPr="00E23B81" w:rsidRDefault="00B60650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0650" w:rsidRPr="00EF33FF" w:rsidRDefault="00B60650" w:rsidP="00B60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УД:</w:t>
            </w:r>
          </w:p>
          <w:p w:rsidR="00B60650" w:rsidRPr="00EF33FF" w:rsidRDefault="00B60650" w:rsidP="00B60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мотивационную основу учебной деятельности</w:t>
            </w:r>
          </w:p>
          <w:p w:rsidR="00B60650" w:rsidRPr="00EF33FF" w:rsidRDefault="00B60650" w:rsidP="00B60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евые средства для решения коммуникативной задачи</w:t>
            </w:r>
          </w:p>
          <w:p w:rsidR="00B60650" w:rsidRPr="00EF33FF" w:rsidRDefault="00B60650" w:rsidP="00B60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 УУД:</w:t>
            </w:r>
          </w:p>
          <w:p w:rsidR="00B60650" w:rsidRPr="00EF33FF" w:rsidRDefault="00B60650" w:rsidP="00B60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B60650" w:rsidRPr="00EF33FF" w:rsidRDefault="00B60650" w:rsidP="00B60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 УУД:</w:t>
            </w:r>
          </w:p>
          <w:p w:rsidR="00B60650" w:rsidRPr="00EF33FF" w:rsidRDefault="00B60650" w:rsidP="00B60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овать по образцу (написание букв)</w:t>
            </w:r>
          </w:p>
          <w:p w:rsidR="00B60650" w:rsidRPr="00EF33FF" w:rsidRDefault="00B60650" w:rsidP="00B60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0650" w:rsidRPr="00EF33FF" w:rsidRDefault="00B60650" w:rsidP="00B6065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находить информацию в информационном поле</w:t>
            </w:r>
          </w:p>
          <w:p w:rsidR="00B60650" w:rsidRPr="00EF33FF" w:rsidRDefault="00B60650" w:rsidP="00B6065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обобщенного характера</w:t>
            </w:r>
          </w:p>
          <w:p w:rsidR="00B60650" w:rsidRPr="00EF33FF" w:rsidRDefault="00B60650" w:rsidP="00B6065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нформацию</w:t>
            </w:r>
          </w:p>
          <w:p w:rsidR="00B60650" w:rsidRPr="00EF33FF" w:rsidRDefault="00B60650" w:rsidP="00B6065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тезисы выступления</w:t>
            </w:r>
          </w:p>
          <w:p w:rsidR="00B60650" w:rsidRPr="00EF33FF" w:rsidRDefault="00B60650" w:rsidP="00B6065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азличные средства наглядности для выступления</w:t>
            </w:r>
          </w:p>
          <w:p w:rsidR="00B60650" w:rsidRPr="00EF33FF" w:rsidRDefault="00B60650" w:rsidP="00B6065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оценки);</w:t>
            </w:r>
          </w:p>
          <w:p w:rsidR="00B60650" w:rsidRPr="00EF33FF" w:rsidRDefault="00B60650" w:rsidP="00B60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 участие  в проектной деятельности.</w:t>
            </w:r>
            <w:proofErr w:type="gramEnd"/>
          </w:p>
          <w:p w:rsidR="00B60650" w:rsidRPr="00EF33FF" w:rsidRDefault="00B60650" w:rsidP="00B60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ладение способностью принимать и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хранять цели и задачи учебной деятельности, поиска средств её осуществления</w:t>
            </w:r>
          </w:p>
          <w:p w:rsidR="00B60650" w:rsidRPr="00E23B81" w:rsidRDefault="00B60650" w:rsidP="00B6065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 проект</w:t>
            </w:r>
            <w:r w:rsidRPr="00EF33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лфавит</w:t>
            </w:r>
          </w:p>
        </w:tc>
        <w:tc>
          <w:tcPr>
            <w:tcW w:w="4110" w:type="dxa"/>
          </w:tcPr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сопереживания, уважения и доброжелательности;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имчивость к, традициям и творчеству своего и других народов;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различным профессиям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B60650" w:rsidRPr="00E23B81" w:rsidRDefault="00ED00DF" w:rsidP="00ED00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B60650" w:rsidRPr="00E23B81" w:rsidTr="00ED00DF">
        <w:trPr>
          <w:trHeight w:val="1577"/>
        </w:trPr>
        <w:tc>
          <w:tcPr>
            <w:tcW w:w="706" w:type="dxa"/>
          </w:tcPr>
          <w:p w:rsidR="00B60650" w:rsidRPr="00E23B81" w:rsidRDefault="00B6065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95" w:type="dxa"/>
          </w:tcPr>
          <w:p w:rsidR="00B60650" w:rsidRPr="00E23B81" w:rsidRDefault="00B6065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я семья</w:t>
            </w: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0650" w:rsidRPr="00E23B81" w:rsidRDefault="00B6065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1. Члены семьи, их имена, возраст, внешность, черты характера. </w:t>
            </w:r>
          </w:p>
          <w:p w:rsidR="00B60650" w:rsidRPr="00E23B81" w:rsidRDefault="00B60650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/хобби. </w:t>
            </w:r>
          </w:p>
        </w:tc>
        <w:tc>
          <w:tcPr>
            <w:tcW w:w="1134" w:type="dxa"/>
          </w:tcPr>
          <w:p w:rsidR="00B60650" w:rsidRPr="00E23B81" w:rsidRDefault="00B60650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B60650" w:rsidRPr="00E23B81" w:rsidRDefault="00B60650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60650" w:rsidRPr="00E23B81" w:rsidRDefault="00B60650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D00DF" w:rsidRPr="00EF33FF" w:rsidRDefault="00ED00DF" w:rsidP="00ED00D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УД:</w:t>
            </w:r>
          </w:p>
          <w:p w:rsidR="00ED00DF" w:rsidRPr="00EF33FF" w:rsidRDefault="00ED00DF" w:rsidP="00ED00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ть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знава-тельный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ес к новому учебному материалу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евые средства для решения коммуникативной задачи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 УУД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 ИКТ-компетенции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находить информацию в информационном поле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обобщенного характера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нформацию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тезисы выступления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азличные средства наглядности для выступления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оценки);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 участие  в проектной деятельности.</w:t>
            </w:r>
            <w:proofErr w:type="gramEnd"/>
          </w:p>
          <w:p w:rsidR="00B60650" w:rsidRPr="00E23B81" w:rsidRDefault="00ED00DF" w:rsidP="00ED00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ект «Я и моя семья»</w:t>
            </w:r>
          </w:p>
        </w:tc>
        <w:tc>
          <w:tcPr>
            <w:tcW w:w="4110" w:type="dxa"/>
          </w:tcPr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-патриотического воспитания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B60650" w:rsidRPr="00E23B81" w:rsidRDefault="00ED00DF" w:rsidP="00ED00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ED00DF" w:rsidRPr="00E23B81" w:rsidTr="00ED00DF">
        <w:trPr>
          <w:trHeight w:val="1259"/>
        </w:trPr>
        <w:tc>
          <w:tcPr>
            <w:tcW w:w="706" w:type="dxa"/>
          </w:tcPr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5" w:type="dxa"/>
          </w:tcPr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моих увлечений</w:t>
            </w:r>
          </w:p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. Мои любимые занятия. Виды спорта и спортивные игры. Мои любимые сказки.</w:t>
            </w:r>
          </w:p>
        </w:tc>
        <w:tc>
          <w:tcPr>
            <w:tcW w:w="1134" w:type="dxa"/>
          </w:tcPr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ED00DF" w:rsidRPr="00E23B81" w:rsidRDefault="00ED00DF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Merge w:val="restart"/>
          </w:tcPr>
          <w:p w:rsidR="00ED00DF" w:rsidRPr="00EF33FF" w:rsidRDefault="00ED00DF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УД:</w:t>
            </w:r>
          </w:p>
          <w:p w:rsidR="00ED00DF" w:rsidRPr="00EF33FF" w:rsidRDefault="00ED00DF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ть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знавательный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ес к новому учебному материалу</w:t>
            </w:r>
          </w:p>
          <w:p w:rsidR="00ED00DF" w:rsidRPr="00EF33FF" w:rsidRDefault="00ED00DF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использовать речевые средства для решения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кативной задачи</w:t>
            </w:r>
          </w:p>
          <w:p w:rsidR="00ED00DF" w:rsidRPr="00EF33FF" w:rsidRDefault="00ED00DF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 УУД:</w:t>
            </w:r>
          </w:p>
          <w:p w:rsidR="00ED00DF" w:rsidRPr="00EF33FF" w:rsidRDefault="00ED00DF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ED00DF" w:rsidRPr="00EF33FF" w:rsidRDefault="00ED00DF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 УУД:</w:t>
            </w:r>
          </w:p>
          <w:p w:rsidR="00ED00DF" w:rsidRPr="00EF33FF" w:rsidRDefault="00ED00DF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овать по образцу; находить в тексте конкретные сведения, заданные в явном виде</w:t>
            </w:r>
          </w:p>
          <w:p w:rsidR="00ED00DF" w:rsidRPr="00EF33FF" w:rsidRDefault="00ED00DF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ED00DF" w:rsidRPr="00EF33FF" w:rsidRDefault="00ED00DF" w:rsidP="00ED00D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находить информацию в информационном поле</w:t>
            </w:r>
          </w:p>
          <w:p w:rsidR="00ED00DF" w:rsidRPr="00EF33FF" w:rsidRDefault="00ED00DF" w:rsidP="00ED00D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обобщенного характера</w:t>
            </w:r>
          </w:p>
          <w:p w:rsidR="00ED00DF" w:rsidRPr="00EF33FF" w:rsidRDefault="00ED00DF" w:rsidP="00ED00D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нформацию</w:t>
            </w:r>
          </w:p>
          <w:p w:rsidR="00ED00DF" w:rsidRPr="00EF33FF" w:rsidRDefault="00ED00DF" w:rsidP="00ED00D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тезисы выступления</w:t>
            </w:r>
          </w:p>
          <w:p w:rsidR="00ED00DF" w:rsidRPr="00EF33FF" w:rsidRDefault="00ED00DF" w:rsidP="00ED00D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азличные средства наглядности для выступления</w:t>
            </w:r>
          </w:p>
          <w:p w:rsidR="00ED00DF" w:rsidRPr="00EF33FF" w:rsidRDefault="00ED00DF" w:rsidP="00ED00D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оценки);</w:t>
            </w:r>
          </w:p>
          <w:p w:rsidR="00ED00DF" w:rsidRPr="00EF33FF" w:rsidRDefault="00ED00DF" w:rsidP="00312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 участие  в проектной деятельности.</w:t>
            </w:r>
            <w:proofErr w:type="gramEnd"/>
          </w:p>
          <w:p w:rsidR="00ED00DF" w:rsidRPr="00EF33FF" w:rsidRDefault="00ED00DF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 проект «Мое любимое животное»</w:t>
            </w:r>
          </w:p>
        </w:tc>
        <w:tc>
          <w:tcPr>
            <w:tcW w:w="4110" w:type="dxa"/>
            <w:vMerge w:val="restart"/>
          </w:tcPr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ление ценностного отношения к своей Родине - России;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явление сопереживания, уважения и доброжелательности;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го воспитания, формирования культуры здоровья и эмоционального благополучия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;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ED00DF" w:rsidRPr="00EF33FF" w:rsidRDefault="00ED00DF" w:rsidP="00ED0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ED00DF" w:rsidRPr="00E23B81" w:rsidRDefault="00ED00DF" w:rsidP="00ED00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ED00DF" w:rsidRPr="00E23B81" w:rsidTr="00ED00DF">
        <w:trPr>
          <w:trHeight w:val="1831"/>
        </w:trPr>
        <w:tc>
          <w:tcPr>
            <w:tcW w:w="706" w:type="dxa"/>
          </w:tcPr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95" w:type="dxa"/>
          </w:tcPr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.</w:t>
            </w:r>
          </w:p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. Имя, возраст, внешность, характер, увлечения / хобби. Совместные занятия.</w:t>
            </w:r>
          </w:p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Любимое домашнее животное: кличка, возраст, цвет, размер, характер, что умеет делать.</w:t>
            </w:r>
            <w:proofErr w:type="gramEnd"/>
          </w:p>
        </w:tc>
        <w:tc>
          <w:tcPr>
            <w:tcW w:w="1134" w:type="dxa"/>
          </w:tcPr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ED00DF" w:rsidRPr="00E23B81" w:rsidRDefault="00ED00DF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D00DF" w:rsidRPr="00E23B81" w:rsidRDefault="00ED00DF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00DF" w:rsidRPr="00E23B81" w:rsidRDefault="00ED00DF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0DF" w:rsidRPr="00E23B81" w:rsidTr="00ED00DF">
        <w:trPr>
          <w:trHeight w:val="1668"/>
        </w:trPr>
        <w:tc>
          <w:tcPr>
            <w:tcW w:w="706" w:type="dxa"/>
          </w:tcPr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95" w:type="dxa"/>
          </w:tcPr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округ меня.</w:t>
            </w:r>
          </w:p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1.Мой дом / квартира / комната: названия комнат, их размер, предметы мебели и интерьера. </w:t>
            </w:r>
          </w:p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Мой город / село.</w:t>
            </w:r>
          </w:p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0DF" w:rsidRPr="00E23B81" w:rsidRDefault="00ED00DF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D00DF" w:rsidRPr="00E23B81" w:rsidRDefault="00ED00DF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УД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понимание причин успеха в учебной деятельности, на понимание оценок учителей и одноклассников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 УУД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е и группе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 УУД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самоконтроль и взаимоконтроль, учитывать установленные правила в контроле способа решения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анализ объектов с выделением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щественных признаков, проводить рефлексию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F3168" w:rsidRPr="00EF33FF" w:rsidRDefault="00BF3168" w:rsidP="00BF316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находить информацию в информационном поле</w:t>
            </w:r>
          </w:p>
          <w:p w:rsidR="00BF3168" w:rsidRPr="00EF33FF" w:rsidRDefault="00BF3168" w:rsidP="00BF316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обобщенного характера</w:t>
            </w:r>
          </w:p>
          <w:p w:rsidR="00BF3168" w:rsidRPr="00EF33FF" w:rsidRDefault="00BF3168" w:rsidP="00BF316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нформацию</w:t>
            </w:r>
          </w:p>
          <w:p w:rsidR="00BF3168" w:rsidRPr="00EF33FF" w:rsidRDefault="00BF3168" w:rsidP="00BF316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тезисы выступления</w:t>
            </w:r>
          </w:p>
          <w:p w:rsidR="00BF3168" w:rsidRPr="00EF33FF" w:rsidRDefault="00BF3168" w:rsidP="00BF316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азличные средства наглядности для выступления</w:t>
            </w:r>
          </w:p>
          <w:p w:rsidR="00BF3168" w:rsidRPr="00EF33FF" w:rsidRDefault="00BF3168" w:rsidP="00BF316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оценки);</w:t>
            </w:r>
          </w:p>
          <w:p w:rsidR="00BF3168" w:rsidRPr="00EF33FF" w:rsidRDefault="00BF3168" w:rsidP="00BF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 участие  в проектной деятельности.</w:t>
            </w:r>
            <w:proofErr w:type="gramEnd"/>
          </w:p>
          <w:p w:rsidR="00ED00DF" w:rsidRPr="00E23B81" w:rsidRDefault="00BF3168" w:rsidP="00BF316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проект  «Я и мои игрушки</w:t>
            </w:r>
          </w:p>
        </w:tc>
        <w:tc>
          <w:tcPr>
            <w:tcW w:w="4110" w:type="dxa"/>
          </w:tcPr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уховно-нравственного воспитания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сопереживания, уважения и доброжелательности;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различным профессиям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режное отношение к природе;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ED00DF" w:rsidRPr="00E23B81" w:rsidRDefault="00BF3168" w:rsidP="00BF316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BF3168" w:rsidRPr="00E23B81" w:rsidTr="00ED00DF">
        <w:trPr>
          <w:trHeight w:val="3397"/>
        </w:trPr>
        <w:tc>
          <w:tcPr>
            <w:tcW w:w="706" w:type="dxa"/>
          </w:tcPr>
          <w:p w:rsidR="00BF3168" w:rsidRPr="00E23B81" w:rsidRDefault="00BF3168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95" w:type="dxa"/>
          </w:tcPr>
          <w:p w:rsidR="00BF3168" w:rsidRPr="00E23B81" w:rsidRDefault="00BF3168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/ страны изучаемого языка и родная страна.</w:t>
            </w:r>
          </w:p>
          <w:p w:rsidR="00BF3168" w:rsidRPr="00E23B81" w:rsidRDefault="00BF3168" w:rsidP="000B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.Общие сведения: название, столица.</w:t>
            </w:r>
          </w:p>
          <w:p w:rsidR="00BF3168" w:rsidRPr="00E23B81" w:rsidRDefault="00BF3168" w:rsidP="000B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2. Литературные персонажи книг, популярных среди моих сверстников (имена героев книг, черты характера). </w:t>
            </w:r>
          </w:p>
          <w:p w:rsidR="00BF3168" w:rsidRPr="00E23B81" w:rsidRDefault="00BF3168" w:rsidP="000B05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етского фольклора на английском языке (рифмовки, стихи, песни, сказки).</w:t>
            </w:r>
          </w:p>
          <w:p w:rsidR="00BF3168" w:rsidRPr="00E23B81" w:rsidRDefault="00BF3168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3. Некоторые формы речевого и неречевого этикета англоговорящих стран в ряде ситуаций общения (в школе, во время </w:t>
            </w:r>
            <w:r w:rsidRPr="00E2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игры, за столом, в магазине)</w:t>
            </w:r>
          </w:p>
        </w:tc>
        <w:tc>
          <w:tcPr>
            <w:tcW w:w="1134" w:type="dxa"/>
          </w:tcPr>
          <w:p w:rsidR="00BF3168" w:rsidRPr="00E23B81" w:rsidRDefault="00BF3168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  <w:p w:rsidR="00BF3168" w:rsidRPr="00E23B81" w:rsidRDefault="00BF3168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3168" w:rsidRPr="00E23B81" w:rsidRDefault="00BF3168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F3168" w:rsidRPr="00E23B81" w:rsidRDefault="00BF3168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168" w:rsidRPr="00E23B81" w:rsidRDefault="00BF3168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УД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эстетические чувства на основе знакомства со сказкой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евые средства для решения коммуникативной задачи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 УУД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ь и сохранять учебную задачу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 УУД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восприятия художественного текста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F3168" w:rsidRPr="00EF33FF" w:rsidRDefault="00BF3168" w:rsidP="00BF316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находить информацию в информационном поле</w:t>
            </w:r>
          </w:p>
          <w:p w:rsidR="00BF3168" w:rsidRPr="00EF33FF" w:rsidRDefault="00BF3168" w:rsidP="00BF316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план обобщенного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а</w:t>
            </w:r>
          </w:p>
          <w:p w:rsidR="00BF3168" w:rsidRPr="00EF33FF" w:rsidRDefault="00BF3168" w:rsidP="00BF316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нформацию</w:t>
            </w:r>
          </w:p>
          <w:p w:rsidR="00BF3168" w:rsidRPr="00EF33FF" w:rsidRDefault="00BF3168" w:rsidP="00BF316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тезисы выступления</w:t>
            </w:r>
          </w:p>
          <w:p w:rsidR="00BF3168" w:rsidRPr="00EF33FF" w:rsidRDefault="00BF3168" w:rsidP="00BF316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азличные средства наглядности для выступления</w:t>
            </w:r>
          </w:p>
          <w:p w:rsidR="00BF3168" w:rsidRPr="00EF33FF" w:rsidRDefault="00BF3168" w:rsidP="00BF316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оценки);</w:t>
            </w:r>
          </w:p>
          <w:p w:rsidR="00BF3168" w:rsidRPr="00EF33FF" w:rsidRDefault="00BF3168" w:rsidP="00BF3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 участие  в проектной деятельности.</w:t>
            </w:r>
            <w:proofErr w:type="gramEnd"/>
          </w:p>
          <w:p w:rsidR="00BF3168" w:rsidRPr="00E23B81" w:rsidRDefault="00BF3168" w:rsidP="00BF316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 проект «Времена года</w:t>
            </w:r>
          </w:p>
        </w:tc>
        <w:tc>
          <w:tcPr>
            <w:tcW w:w="4110" w:type="dxa"/>
          </w:tcPr>
          <w:p w:rsidR="00BF3168" w:rsidRPr="00EF33FF" w:rsidRDefault="00BF3168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BF3168" w:rsidRPr="00EF33FF" w:rsidRDefault="00BF3168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BF3168" w:rsidRPr="00EF33FF" w:rsidRDefault="00BF3168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BF3168" w:rsidRPr="00EF33FF" w:rsidRDefault="00BF3168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BF3168" w:rsidRPr="00EF33FF" w:rsidRDefault="00BF3168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BF3168" w:rsidRPr="00EF33FF" w:rsidRDefault="00BF3168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BF3168" w:rsidRPr="00EF33FF" w:rsidRDefault="00BF3168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различным профессиям</w:t>
            </w:r>
          </w:p>
          <w:p w:rsidR="00BF3168" w:rsidRPr="00EF33FF" w:rsidRDefault="00BF3168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BF3168" w:rsidRPr="00EF33FF" w:rsidRDefault="00BF3168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BF3168" w:rsidRPr="00EF33FF" w:rsidRDefault="00BF3168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BF3168" w:rsidRPr="00EF33FF" w:rsidRDefault="00BF3168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 интересы, активность, инициативность, любознательность и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сть в познании.</w:t>
            </w:r>
          </w:p>
          <w:p w:rsidR="00BF3168" w:rsidRPr="00EF33FF" w:rsidRDefault="00BF3168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BF3168" w:rsidRPr="00EF33FF" w:rsidRDefault="00BF3168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BF3168" w:rsidRPr="00E23B81" w:rsidTr="00ED00DF">
        <w:trPr>
          <w:trHeight w:val="444"/>
        </w:trPr>
        <w:tc>
          <w:tcPr>
            <w:tcW w:w="706" w:type="dxa"/>
          </w:tcPr>
          <w:p w:rsidR="00BF3168" w:rsidRPr="00E23B81" w:rsidRDefault="00BF3168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</w:tcPr>
          <w:p w:rsidR="00BF3168" w:rsidRPr="00E23B81" w:rsidRDefault="00BF3168" w:rsidP="000B0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Итого:</w:t>
            </w:r>
          </w:p>
        </w:tc>
        <w:tc>
          <w:tcPr>
            <w:tcW w:w="1134" w:type="dxa"/>
          </w:tcPr>
          <w:p w:rsidR="00BF3168" w:rsidRPr="00E23B81" w:rsidRDefault="00BF3168" w:rsidP="000B0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BF3168" w:rsidRPr="00E23B81" w:rsidRDefault="00BF3168" w:rsidP="000B0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BF3168" w:rsidRPr="00E23B81" w:rsidRDefault="00BF3168" w:rsidP="000B0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1E80" w:rsidRPr="00E23B81" w:rsidRDefault="00C21E80" w:rsidP="00C21E80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C21E80" w:rsidRPr="00E23B81" w:rsidRDefault="00C21E80" w:rsidP="00C21E80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C21E80" w:rsidRPr="00E23B81" w:rsidRDefault="00C21E80" w:rsidP="00C21E80">
      <w:pPr>
        <w:tabs>
          <w:tab w:val="left" w:pos="2085"/>
        </w:tabs>
        <w:spacing w:after="0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E23B81">
        <w:rPr>
          <w:rFonts w:ascii="Times New Roman" w:hAnsi="Times New Roman" w:cs="Times New Roman"/>
          <w:sz w:val="24"/>
          <w:szCs w:val="24"/>
        </w:rPr>
        <w:tab/>
      </w:r>
      <w:r w:rsidRPr="00E23B81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21E80" w:rsidRPr="00E23B81" w:rsidRDefault="00C21E80" w:rsidP="00C21E80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tbl>
      <w:tblPr>
        <w:tblW w:w="149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4895"/>
        <w:gridCol w:w="1134"/>
        <w:gridCol w:w="4111"/>
        <w:gridCol w:w="4111"/>
      </w:tblGrid>
      <w:tr w:rsidR="00BF3168" w:rsidRPr="00E23B81" w:rsidTr="00BF3168">
        <w:trPr>
          <w:trHeight w:val="1531"/>
        </w:trPr>
        <w:tc>
          <w:tcPr>
            <w:tcW w:w="706" w:type="dxa"/>
          </w:tcPr>
          <w:p w:rsidR="00BF3168" w:rsidRPr="00E23B81" w:rsidRDefault="00BF3168" w:rsidP="000B0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5" w:type="dxa"/>
          </w:tcPr>
          <w:p w:rsidR="00BF3168" w:rsidRPr="00E23B81" w:rsidRDefault="00BF3168" w:rsidP="000B05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F3168" w:rsidRPr="00E23B81" w:rsidRDefault="00BF3168" w:rsidP="000B05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ы, разделы </w:t>
            </w:r>
          </w:p>
        </w:tc>
        <w:tc>
          <w:tcPr>
            <w:tcW w:w="1134" w:type="dxa"/>
          </w:tcPr>
          <w:p w:rsidR="00BF3168" w:rsidRPr="00E23B81" w:rsidRDefault="00BF3168" w:rsidP="000B05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F3168" w:rsidRPr="00E23B81" w:rsidRDefault="00BF3168" w:rsidP="000B05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 </w:t>
            </w:r>
            <w:proofErr w:type="gramStart"/>
            <w:r w:rsidRPr="00E2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E2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4111" w:type="dxa"/>
          </w:tcPr>
          <w:p w:rsidR="00BF3168" w:rsidRPr="00E23B81" w:rsidRDefault="00BF3168" w:rsidP="000B05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виды учебной деятельности обучающихся (на уровне универсальных учебных действий)</w:t>
            </w:r>
          </w:p>
        </w:tc>
        <w:tc>
          <w:tcPr>
            <w:tcW w:w="4111" w:type="dxa"/>
          </w:tcPr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дывоспитательной</w:t>
            </w:r>
          </w:p>
          <w:p w:rsidR="00BF3168" w:rsidRPr="00E23B81" w:rsidRDefault="00BF3168" w:rsidP="00BF3168">
            <w:pPr>
              <w:tabs>
                <w:tab w:val="left" w:pos="1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ятельности</w:t>
            </w:r>
          </w:p>
        </w:tc>
      </w:tr>
      <w:tr w:rsidR="00BF3168" w:rsidRPr="00E23B81" w:rsidTr="00BF3168">
        <w:trPr>
          <w:trHeight w:val="333"/>
        </w:trPr>
        <w:tc>
          <w:tcPr>
            <w:tcW w:w="706" w:type="dxa"/>
          </w:tcPr>
          <w:p w:rsidR="00BF3168" w:rsidRPr="00E23B81" w:rsidRDefault="00BF3168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5" w:type="dxa"/>
          </w:tcPr>
          <w:p w:rsidR="00BF3168" w:rsidRPr="00E23B81" w:rsidRDefault="00BF3168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</w:t>
            </w: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168" w:rsidRPr="00E23B81" w:rsidRDefault="00BF3168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С одноклассниками, учителем, персонажами детских произведений: имя, возраст.</w:t>
            </w:r>
          </w:p>
          <w:p w:rsidR="00BF3168" w:rsidRPr="00E23B81" w:rsidRDefault="00BF3168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 (с использованием типичных фраз английского речевого этикета)</w:t>
            </w:r>
          </w:p>
        </w:tc>
        <w:tc>
          <w:tcPr>
            <w:tcW w:w="1134" w:type="dxa"/>
          </w:tcPr>
          <w:p w:rsidR="00BF3168" w:rsidRPr="00E23B81" w:rsidRDefault="00BF3168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F3168" w:rsidRPr="00E23B81" w:rsidRDefault="00BF3168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чностные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Формирование осознания ценностей семьи и общества и уважения к ним.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ммуникативные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сознавать цель и ситуацию устного общения. Ведение этикетного диалога (Знакомство, встреча, номер телефона). Пересказ прочитанного текста по опорам.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знавательные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Понимание на слух речи учителя, одноклассников и небольших доступных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кстов в аудиозаписи, построенных на изученном языковом материале: кратких диалогов, песни. Выразительное чтение небольших текстов,  построенных на изученном языковом материале. Соблюдение правильного ударения в словах и фразах, интонации в целом. Соблюдение норм произношения звуков английского языка в чтении вслух и устной речи и корректное произношение предложения с точки зрения их ритмико-интонационных особенностей.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гулятивные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выполнение учебной деятельности в сотрудничестве с учителем. Учиться обнаруживать и формулировать учебную проблему вместе с учителем.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:</w:t>
            </w:r>
          </w:p>
          <w:p w:rsidR="00BF3168" w:rsidRPr="00EF33FF" w:rsidRDefault="00BF3168" w:rsidP="00BF316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        самостоятельно находить информацию в информационном поле</w:t>
            </w:r>
          </w:p>
          <w:p w:rsidR="00BF3168" w:rsidRPr="00EF33FF" w:rsidRDefault="00BF3168" w:rsidP="00BF316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        составлять план обобщенного характера</w:t>
            </w:r>
          </w:p>
          <w:p w:rsidR="00BF3168" w:rsidRPr="00EF33FF" w:rsidRDefault="00BF3168" w:rsidP="00BF316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        анализировать информацию</w:t>
            </w:r>
          </w:p>
          <w:p w:rsidR="00BF3168" w:rsidRPr="00EF33FF" w:rsidRDefault="00BF3168" w:rsidP="00BF316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        составлять тезисы выступления</w:t>
            </w:r>
          </w:p>
          <w:p w:rsidR="00BF3168" w:rsidRPr="00EF33FF" w:rsidRDefault="00BF3168" w:rsidP="00BF316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        использовать различные средства наглядности для выступления</w:t>
            </w:r>
          </w:p>
          <w:p w:rsidR="00BF3168" w:rsidRPr="00E23B81" w:rsidRDefault="00BF3168" w:rsidP="00BF316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аналогия, классификация.</w:t>
            </w:r>
          </w:p>
        </w:tc>
        <w:tc>
          <w:tcPr>
            <w:tcW w:w="4111" w:type="dxa"/>
          </w:tcPr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сопереживания, уважения и доброжелательности;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зического воспитания, формирования культуры здоровья и эмоционального благополучия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равил здорового и безопасного (для себя и других людей);</w:t>
            </w:r>
            <w:proofErr w:type="gramEnd"/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различным профессиям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BF3168" w:rsidRPr="00EF33FF" w:rsidRDefault="00BF3168" w:rsidP="00BF3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BF3168" w:rsidRPr="00E23B81" w:rsidRDefault="00BF3168" w:rsidP="00BF316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F82725" w:rsidRPr="00E23B81" w:rsidTr="0031242A">
        <w:trPr>
          <w:trHeight w:val="3125"/>
        </w:trPr>
        <w:tc>
          <w:tcPr>
            <w:tcW w:w="706" w:type="dxa"/>
          </w:tcPr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95" w:type="dxa"/>
          </w:tcPr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я семья</w:t>
            </w: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1. Члены семьи, их имена, возраст, внешность, черты характера. </w:t>
            </w:r>
          </w:p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/хобби. </w:t>
            </w:r>
          </w:p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2. Мой день (распорядок дня, домашние обязанности). </w:t>
            </w:r>
          </w:p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Покупки в магазине: одежда, обувь, основные продукты питания. Любимая еда.</w:t>
            </w:r>
          </w:p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. Семейные праздники: день рождения, Новый год/ Рождество. Подарки</w:t>
            </w:r>
          </w:p>
        </w:tc>
        <w:tc>
          <w:tcPr>
            <w:tcW w:w="1134" w:type="dxa"/>
          </w:tcPr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F82725" w:rsidRPr="00E23B81" w:rsidRDefault="00F82725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2725" w:rsidRPr="00E23B81" w:rsidRDefault="00F82725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25" w:rsidRPr="00E23B81" w:rsidRDefault="00F82725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2725" w:rsidRPr="00E23B81" w:rsidRDefault="00F82725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25" w:rsidRPr="00E23B81" w:rsidRDefault="00F82725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F82725" w:rsidRPr="00EF33FF" w:rsidRDefault="00F82725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чностные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F82725" w:rsidRPr="00EF33FF" w:rsidRDefault="00F82725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ммуникативные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едение диалога-расспроса о любимых предметах. Пользование активной лексикой в процессе общения. Воспроизведение наизусть текстов рифмовок, песен. Понимание на слух речи учителя, одноклассников и небольших доступных текстов в аудиозаписи, построенных на изученном языковом материале: кратких диалогов, рифмовок.</w:t>
            </w:r>
          </w:p>
          <w:p w:rsidR="00F82725" w:rsidRPr="00EF33FF" w:rsidRDefault="00F82725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знавательные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рбальное и невербальное реагирование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ышанное. Выразительное чтение вслух и про себя небольших текстов,  построенных на изученном языковом материале. Нахождение значения отдельных незнакомых слов в двуязычном словаре учебника. Написание с опорой на образец электронного сообщения о любимых школьных предметах. Чтение буквы 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в открытом и закрытом слогах. Соотнесение графического образа слова с его звуковым образом на основе знания основных правил чтения, написание наиболее употребительных слов. Чтение написанных цифрами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личественных числительных от 11 до 20. Соблюдение правильного ударения в словах и фразах, интонации в целом. Соблюдение норм произношения звуков английского языка в чтении вслух и устной речи и корректное произношение предложения с точки зрения их ритмико-интонационных особенностей. Употребление повелительного наклонения глаголов, числительных от 11 до 20, разделительного союза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t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F82725" w:rsidRPr="00EF33FF" w:rsidRDefault="00F82725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гулятивные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выбирать действие в соответствии с поставленной задачей, определять наиболее эффективные способы достижения результата.</w:t>
            </w:r>
          </w:p>
          <w:p w:rsidR="00F82725" w:rsidRPr="00EF33FF" w:rsidRDefault="00F82725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ект по теме: «Школьные предметы».</w:t>
            </w:r>
          </w:p>
          <w:p w:rsidR="00F82725" w:rsidRPr="00EF33FF" w:rsidRDefault="00F82725" w:rsidP="003124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:</w:t>
            </w:r>
          </w:p>
          <w:p w:rsidR="00F82725" w:rsidRPr="00EF33FF" w:rsidRDefault="00F82725" w:rsidP="003124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        самостоятельно находить информацию в информационном поле</w:t>
            </w:r>
          </w:p>
          <w:p w:rsidR="00F82725" w:rsidRPr="00EF33FF" w:rsidRDefault="00F82725" w:rsidP="003124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        составлять план обобщенного характера</w:t>
            </w:r>
          </w:p>
          <w:p w:rsidR="00F82725" w:rsidRPr="00EF33FF" w:rsidRDefault="00F82725" w:rsidP="003124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        анализировать информацию</w:t>
            </w:r>
          </w:p>
          <w:p w:rsidR="00F82725" w:rsidRPr="00EF33FF" w:rsidRDefault="00F82725" w:rsidP="003124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        составлять тезисы выступления</w:t>
            </w:r>
          </w:p>
          <w:p w:rsidR="00F82725" w:rsidRPr="00EF33FF" w:rsidRDefault="00F82725" w:rsidP="003124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        использовать различные средства наглядности для выступления</w:t>
            </w:r>
          </w:p>
          <w:p w:rsidR="00F82725" w:rsidRPr="00EF33FF" w:rsidRDefault="00F82725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аналогия, классификация.</w:t>
            </w:r>
          </w:p>
        </w:tc>
        <w:tc>
          <w:tcPr>
            <w:tcW w:w="4111" w:type="dxa"/>
          </w:tcPr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сопереживания, уважения и доброжелательности;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ажительное отношение и интерес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ьтрадициям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ворчеству своего и других народов;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го воспитания, формирования культуры здоровья и эмоционального благополучия: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;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F82725" w:rsidRPr="00E23B81" w:rsidRDefault="00F82725" w:rsidP="00F827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F82725" w:rsidRPr="00E23B81" w:rsidTr="0031242A">
        <w:trPr>
          <w:trHeight w:val="2083"/>
        </w:trPr>
        <w:tc>
          <w:tcPr>
            <w:tcW w:w="706" w:type="dxa"/>
          </w:tcPr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95" w:type="dxa"/>
          </w:tcPr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моих увлечений</w:t>
            </w:r>
          </w:p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. Мои любимые занятия. Виды спорта и спортивные игры. Мои любимые сказки.</w:t>
            </w:r>
          </w:p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. Выходной день (в зоопарке, цирке), каникулы.</w:t>
            </w:r>
          </w:p>
        </w:tc>
        <w:tc>
          <w:tcPr>
            <w:tcW w:w="1134" w:type="dxa"/>
          </w:tcPr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F82725" w:rsidRPr="00E23B81" w:rsidRDefault="00F82725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2725" w:rsidRPr="00E23B81" w:rsidRDefault="00F82725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чностные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своей деятельности на уроке. Формирование осознания ценностей семьи общества и уважения к ним.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ммуникативные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Рассказ (о членах своей семьи, предпочтениях в еде, распорядке дня, называние времени). Пользование активной лексикой в процессе общения. Воспроизведение наизусть текстов рифмовок, песен.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знавательные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Понимание на слух речи учителя, одноклассников и небольших доступных текстов в аудиозаписи, построенных на изученном языковом материале: кратких диалогов, рифмовок, песен. Восприятие на слух и понимание, как основной информации, так и деталей. Вербальное и невербальное реагирование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ышанное. Выразительное чтение вслух и про себя небольших текстов,  построенных на изученном языковом материале</w:t>
            </w:r>
          </w:p>
          <w:p w:rsidR="00F82725" w:rsidRPr="00EF33FF" w:rsidRDefault="00F82725" w:rsidP="00F8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хождение значения отдельных незнакомых слов в двуязычном словаре учебника. Написание с опорой на образец о своей семье. Написание транскрипционных знаков. Овладение основными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илами чтения и орфографии, написание наиболее употребительных слов.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ение норм произношения звуков     английского языка в чтении вслух и устной речи и корректное произношение предложения с точки зрения их ритмико-интонационных особенностей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ножественного числа существительных, образованных по правилу, предлогов времени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конструкции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’dliketo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гулятивные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работать по предложенному учителем плану. Умение использовать связные высказывания по теме. Организация и выполнение учебной деятельности в сотрудничестве с учителем.</w:t>
            </w:r>
          </w:p>
          <w:p w:rsidR="00F82725" w:rsidRPr="00EF33FF" w:rsidRDefault="00F82725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:</w:t>
            </w:r>
          </w:p>
          <w:p w:rsidR="00F82725" w:rsidRPr="00EF33FF" w:rsidRDefault="00F82725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        самостоятельно находить информацию в информационном поле</w:t>
            </w:r>
          </w:p>
          <w:p w:rsidR="00F82725" w:rsidRPr="00EF33FF" w:rsidRDefault="00F82725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        составлять план обобщенного характера</w:t>
            </w:r>
          </w:p>
          <w:p w:rsidR="00F82725" w:rsidRPr="00EF33FF" w:rsidRDefault="00F82725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        анализировать информацию</w:t>
            </w:r>
          </w:p>
          <w:p w:rsidR="00F82725" w:rsidRPr="00EF33FF" w:rsidRDefault="00F82725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        составлять тезисы выступления</w:t>
            </w:r>
          </w:p>
          <w:p w:rsidR="00F82725" w:rsidRPr="00EF33FF" w:rsidRDefault="00F82725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        использовать различные средства наглядности для выступления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аналогия, классификация.</w:t>
            </w:r>
          </w:p>
        </w:tc>
        <w:tc>
          <w:tcPr>
            <w:tcW w:w="4111" w:type="dxa"/>
          </w:tcPr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сопереживания, уважения и доброжелательности;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,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различным профессиям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F82725" w:rsidRPr="00E23B81" w:rsidRDefault="00F82725" w:rsidP="00F827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31242A" w:rsidRPr="00E23B81" w:rsidTr="0031242A">
        <w:trPr>
          <w:trHeight w:val="2273"/>
        </w:trPr>
        <w:tc>
          <w:tcPr>
            <w:tcW w:w="706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95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.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. Имя, возраст, внешность, характер, увлечения / хобби. Совместные занятия.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. Письмо зарубежному другу.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Любимое домашнее животное: кличка, возраст, цвет, размер, характер, что умеет делать.</w:t>
            </w:r>
            <w:proofErr w:type="gramEnd"/>
          </w:p>
        </w:tc>
        <w:tc>
          <w:tcPr>
            <w:tcW w:w="1134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чностные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навыков сотрудничества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рослыми и сверстниками в разных ситуациях, умений не создавать конфликтов и находить выходы из спорных ситуаций.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ммуникативные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едение этикетного диалога в магазине. Составление собственного текста по аналогии и рассказывание о своей школе, о том, чем занимаются после уроков, семейном дереве, о лакомствах, подарках и Деде Морозе, домах-музеях, о любимом персонаже мультфильмов. Пользование активной лексикой в процессе общения. Воспроизведение наизусть небольших произведений  детского фольклора: стихотворения, песни.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знавательные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Понимание на слух речи учителя. Прогнозирование содержания текста по заголовку, зрительное восприятие текста, узнавание знакомых слов, грамматических явлений и понимание основного содержания. Чтение с полным пониманием текста о театре зверей Дурова, домах-музеях. Чтение про себя небольших текстов, построенных на изученном языковом материале, а также содержащие незнакомые слова. Определение  значений незнакомых слов по знакомым словообразовательным элементам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ставки,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ффиксы), аналогии с родным языком, конверсии, контексту, наглядности. Игнорирование незнакомых слов, не мешающих пониманию основного содержания текста. Нахождение значения отдельных незнакомых слов в двуязычном словаре учебника. Написание с опорой на образец о своей школе, своем семейном дереве, подарках.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ильное оформление конверта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опорой на образец). Соблюдение норм произношения звуков английского языка в чтении вслух и устной речи и корректное произношение предложения с точки зрения их ритмико-интонационных особенностей.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оение начальных форм познавательной и личностной рефлексии.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гулятивные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ладение умением координированной работы с разными компонентами учебно-методического комплекта.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ект по теме: «Моё семейное древо».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:</w:t>
            </w:r>
          </w:p>
          <w:p w:rsidR="0031242A" w:rsidRPr="00EF33FF" w:rsidRDefault="0031242A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        самостоятельно находить информацию в информационном поле</w:t>
            </w:r>
          </w:p>
          <w:p w:rsidR="0031242A" w:rsidRPr="00EF33FF" w:rsidRDefault="0031242A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        составлять план обобщенного характера</w:t>
            </w:r>
          </w:p>
          <w:p w:rsidR="0031242A" w:rsidRPr="00EF33FF" w:rsidRDefault="0031242A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        анализировать информацию</w:t>
            </w:r>
          </w:p>
          <w:p w:rsidR="0031242A" w:rsidRPr="00EF33FF" w:rsidRDefault="0031242A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        составлять тезисы выступления</w:t>
            </w:r>
          </w:p>
          <w:p w:rsidR="0031242A" w:rsidRPr="00EF33FF" w:rsidRDefault="0031242A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        использовать различные средства наглядности для выступления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аналогия, классификация.</w:t>
            </w:r>
          </w:p>
        </w:tc>
        <w:tc>
          <w:tcPr>
            <w:tcW w:w="4111" w:type="dxa"/>
            <w:vMerge w:val="restart"/>
          </w:tcPr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ление ценностного отношения к своей Родине - России;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сопереживания, уважения и доброжелательности;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го воспитания, формирования культуры здоровья и эмоционального благополучия: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;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31242A" w:rsidRPr="00EF33FF" w:rsidRDefault="0031242A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31242A" w:rsidRPr="00E23B81" w:rsidRDefault="0031242A" w:rsidP="00F827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</w:p>
        </w:tc>
      </w:tr>
      <w:tr w:rsidR="0031242A" w:rsidRPr="00E23B81" w:rsidTr="0031242A">
        <w:trPr>
          <w:trHeight w:val="1668"/>
        </w:trPr>
        <w:tc>
          <w:tcPr>
            <w:tcW w:w="706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5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округ меня.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1.Мой дом / квартира / комната: названия комнат, их размер, предметы мебели и интерьера. 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Мой город / село.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. Природа. Любимое время года. Погода</w:t>
            </w:r>
          </w:p>
        </w:tc>
        <w:tc>
          <w:tcPr>
            <w:tcW w:w="1134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Merge/>
            <w:vAlign w:val="center"/>
          </w:tcPr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725" w:rsidRPr="00E23B81" w:rsidTr="0031242A">
        <w:trPr>
          <w:trHeight w:val="3968"/>
        </w:trPr>
        <w:tc>
          <w:tcPr>
            <w:tcW w:w="706" w:type="dxa"/>
          </w:tcPr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95" w:type="dxa"/>
          </w:tcPr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/ страны изучаемого языка и родная страна.</w:t>
            </w:r>
          </w:p>
          <w:p w:rsidR="00F82725" w:rsidRPr="00E23B81" w:rsidRDefault="00F82725" w:rsidP="000B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.Общие сведения: название, столица.</w:t>
            </w:r>
          </w:p>
          <w:p w:rsidR="00F82725" w:rsidRPr="00E23B81" w:rsidRDefault="00F82725" w:rsidP="000B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2. Литературные персонажи книг, популярных среди моих сверстников (имена героев книг, черты характера). </w:t>
            </w:r>
          </w:p>
          <w:p w:rsidR="00F82725" w:rsidRPr="00E23B81" w:rsidRDefault="00F82725" w:rsidP="000B05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етского фольклора на английском языке (рифмовки, стихи, песни, сказки).</w:t>
            </w:r>
          </w:p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. Некоторые формы речевого и неречевого этикета англоговорящих стран в ряде ситуаций общения (в школе, во время совместной игры, за столом, в магазине)</w:t>
            </w:r>
          </w:p>
        </w:tc>
        <w:tc>
          <w:tcPr>
            <w:tcW w:w="1134" w:type="dxa"/>
          </w:tcPr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F82725" w:rsidRPr="00E23B81" w:rsidRDefault="00F82725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2725" w:rsidRPr="00E23B81" w:rsidRDefault="00F82725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2725" w:rsidRPr="00E23B81" w:rsidRDefault="00F82725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25" w:rsidRPr="00E23B81" w:rsidRDefault="00F82725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чностные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навыков сотрудничества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рослыми и сверстниками в разных ситуациях, умений не создавать конфликтов и находить выходы из спорных ситуаций.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ммуникативные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Пользование активной лексикой в процессе общения. Воспроизведение наизусть небольших произведений  детского фольклора: стихотворения, песни.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знавательные: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нимание на слух речи учителя. Прогнозирование содержания текста по заголовку, зрительное восприятие текста, узнавание знакомых слов, грамматических явлений и понимание основного содержания. Чтение про себя небольших текстов, построенных на изученном языковом материале, а также содержащие незнакомые слова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гулятивные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ладение умением координированной работы с разными компонентами учебно-методического комплекта.</w:t>
            </w:r>
          </w:p>
          <w:p w:rsidR="00F82725" w:rsidRPr="00EF33FF" w:rsidRDefault="00F82725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:</w:t>
            </w:r>
          </w:p>
          <w:p w:rsidR="00F82725" w:rsidRPr="00EF33FF" w:rsidRDefault="00F82725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        самостоятельно находить информацию в 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ормационном поле</w:t>
            </w:r>
          </w:p>
          <w:p w:rsidR="00F82725" w:rsidRPr="00EF33FF" w:rsidRDefault="00F82725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        составлять план обобщенного характера</w:t>
            </w:r>
          </w:p>
          <w:p w:rsidR="00F82725" w:rsidRPr="00EF33FF" w:rsidRDefault="00F82725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        анализировать информацию</w:t>
            </w:r>
          </w:p>
          <w:p w:rsidR="00F82725" w:rsidRPr="00EF33FF" w:rsidRDefault="00F82725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        составлять тезисы выступления</w:t>
            </w:r>
          </w:p>
          <w:p w:rsidR="00F82725" w:rsidRPr="00EF33FF" w:rsidRDefault="00F82725" w:rsidP="00F8272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        использовать различные средства наглядности для выступления</w:t>
            </w:r>
          </w:p>
          <w:p w:rsidR="00F82725" w:rsidRPr="00EF33FF" w:rsidRDefault="00F82725" w:rsidP="00F8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</w:t>
            </w:r>
            <w:r w:rsidR="00312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нение, аналогия, </w:t>
            </w:r>
            <w:proofErr w:type="spellStart"/>
            <w:r w:rsidR="00312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</w:t>
            </w:r>
            <w:proofErr w:type="spellEnd"/>
          </w:p>
        </w:tc>
        <w:tc>
          <w:tcPr>
            <w:tcW w:w="4111" w:type="dxa"/>
          </w:tcPr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F82725" w:rsidRPr="00E23B81" w:rsidRDefault="0031242A" w:rsidP="003124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F82725" w:rsidRPr="00E23B81" w:rsidTr="0031242A">
        <w:trPr>
          <w:trHeight w:val="444"/>
        </w:trPr>
        <w:tc>
          <w:tcPr>
            <w:tcW w:w="706" w:type="dxa"/>
          </w:tcPr>
          <w:p w:rsidR="00F82725" w:rsidRPr="00E23B81" w:rsidRDefault="00F82725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</w:tcPr>
          <w:p w:rsidR="00F82725" w:rsidRPr="00E23B81" w:rsidRDefault="00F82725" w:rsidP="000B0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Итого:</w:t>
            </w:r>
          </w:p>
        </w:tc>
        <w:tc>
          <w:tcPr>
            <w:tcW w:w="1134" w:type="dxa"/>
          </w:tcPr>
          <w:p w:rsidR="00F82725" w:rsidRPr="00E23B81" w:rsidRDefault="00F82725" w:rsidP="000B0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111" w:type="dxa"/>
            <w:vAlign w:val="center"/>
          </w:tcPr>
          <w:p w:rsidR="00F82725" w:rsidRPr="00EF33FF" w:rsidRDefault="00F82725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F82725" w:rsidRPr="00E23B81" w:rsidRDefault="00F82725" w:rsidP="000B0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1E80" w:rsidRDefault="00C21E80" w:rsidP="00C21E80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31242A" w:rsidRDefault="0031242A" w:rsidP="00C21E80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31242A" w:rsidRPr="00E23B81" w:rsidRDefault="0031242A" w:rsidP="00C21E80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49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4895"/>
        <w:gridCol w:w="1134"/>
        <w:gridCol w:w="4111"/>
        <w:gridCol w:w="4111"/>
      </w:tblGrid>
      <w:tr w:rsidR="0031242A" w:rsidRPr="00E23B81" w:rsidTr="0031242A">
        <w:trPr>
          <w:trHeight w:val="1531"/>
        </w:trPr>
        <w:tc>
          <w:tcPr>
            <w:tcW w:w="706" w:type="dxa"/>
          </w:tcPr>
          <w:p w:rsidR="0031242A" w:rsidRPr="00E23B81" w:rsidRDefault="0031242A" w:rsidP="000B0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5" w:type="dxa"/>
          </w:tcPr>
          <w:p w:rsidR="0031242A" w:rsidRPr="00E23B81" w:rsidRDefault="0031242A" w:rsidP="000B05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1242A" w:rsidRPr="00E23B81" w:rsidRDefault="0031242A" w:rsidP="000B05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ы, разделы </w:t>
            </w:r>
          </w:p>
        </w:tc>
        <w:tc>
          <w:tcPr>
            <w:tcW w:w="1134" w:type="dxa"/>
          </w:tcPr>
          <w:p w:rsidR="0031242A" w:rsidRPr="00E23B81" w:rsidRDefault="0031242A" w:rsidP="000B05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 </w:t>
            </w:r>
            <w:proofErr w:type="gramStart"/>
            <w:r w:rsidRPr="00E2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E2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4111" w:type="dxa"/>
          </w:tcPr>
          <w:p w:rsidR="0031242A" w:rsidRPr="00E23B81" w:rsidRDefault="0031242A" w:rsidP="000B05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виды учебной деятельности обучающихся (на уровне универсальных учебных действий)</w:t>
            </w:r>
          </w:p>
        </w:tc>
        <w:tc>
          <w:tcPr>
            <w:tcW w:w="4111" w:type="dxa"/>
          </w:tcPr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воспитательной</w:t>
            </w:r>
          </w:p>
          <w:p w:rsidR="0031242A" w:rsidRPr="00E23B81" w:rsidRDefault="0031242A" w:rsidP="0031242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ятельности</w:t>
            </w:r>
          </w:p>
        </w:tc>
      </w:tr>
      <w:tr w:rsidR="0031242A" w:rsidRPr="00E23B81" w:rsidTr="0031242A">
        <w:trPr>
          <w:trHeight w:val="2399"/>
        </w:trPr>
        <w:tc>
          <w:tcPr>
            <w:tcW w:w="706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5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я семья</w:t>
            </w: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1. Мой день (распорядок дня, домашние обязанности). 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Покупки в магазине: одежда, обувь, основные продукты питания. Любимая еда.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. Семейные праздники: день рождения, Новый год/ Рождество. Подарки</w:t>
            </w:r>
          </w:p>
        </w:tc>
        <w:tc>
          <w:tcPr>
            <w:tcW w:w="1134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-Формировать мотивационную основу учебной деятельности.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диалогического  высказывания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и сохранять учебную задачу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знанно и произвольно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ь диалогическое высказывание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31242A" w:rsidRPr="00EF33FF" w:rsidRDefault="0031242A" w:rsidP="0031242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31242A" w:rsidRPr="00EF33FF" w:rsidRDefault="0031242A" w:rsidP="0031242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31242A" w:rsidRPr="00EF33FF" w:rsidRDefault="0031242A" w:rsidP="0031242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нализировать информацию</w:t>
            </w:r>
          </w:p>
          <w:p w:rsidR="0031242A" w:rsidRPr="00EF33FF" w:rsidRDefault="0031242A" w:rsidP="0031242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31242A" w:rsidRPr="00EF33FF" w:rsidRDefault="0031242A" w:rsidP="0031242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31242A" w:rsidRPr="00EF33FF" w:rsidRDefault="0031242A" w:rsidP="0031242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31242A" w:rsidRPr="00EF33FF" w:rsidRDefault="0031242A" w:rsidP="00312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 участие  в проектной деятельности.</w:t>
            </w:r>
            <w:proofErr w:type="gramEnd"/>
          </w:p>
          <w:p w:rsidR="0031242A" w:rsidRPr="00E23B81" w:rsidRDefault="0031242A" w:rsidP="003124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4111" w:type="dxa"/>
          </w:tcPr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Гражданско-патриот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Эстет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го воспитания, формирования культуры здоровья и эмоционального благополуч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ение правил здорового и безопасного (для себя и других людей) образа жизни в окружающей среде (в том числе информационной)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различным профессиям</w:t>
            </w:r>
          </w:p>
          <w:p w:rsidR="0031242A" w:rsidRPr="00E23B81" w:rsidRDefault="0031242A" w:rsidP="003124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31242A" w:rsidRPr="00E23B81" w:rsidTr="0031242A">
        <w:trPr>
          <w:trHeight w:val="2083"/>
        </w:trPr>
        <w:tc>
          <w:tcPr>
            <w:tcW w:w="706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95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моих увлечений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. Мои любимые занятия. Виды спорта и спортивные игры. Мои любимые сказки.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. Выходной день (в зоопарке, цирке), каникулы.</w:t>
            </w:r>
          </w:p>
        </w:tc>
        <w:tc>
          <w:tcPr>
            <w:tcW w:w="1134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1242A" w:rsidRPr="00EF33FF" w:rsidRDefault="0031242A" w:rsidP="003124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</w:t>
            </w:r>
          </w:p>
          <w:p w:rsidR="0031242A" w:rsidRPr="00EF33FF" w:rsidRDefault="0031242A" w:rsidP="003124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Формировать мотивационную основу учебной деятельности.</w:t>
            </w:r>
          </w:p>
          <w:p w:rsidR="0031242A" w:rsidRPr="00EF33FF" w:rsidRDefault="0031242A" w:rsidP="003124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диалогического  высказывания</w:t>
            </w:r>
          </w:p>
          <w:p w:rsidR="0031242A" w:rsidRPr="00EF33FF" w:rsidRDefault="0031242A" w:rsidP="003124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и сохранять учебную задачу</w:t>
            </w:r>
          </w:p>
          <w:p w:rsidR="0031242A" w:rsidRPr="00EF33FF" w:rsidRDefault="0031242A" w:rsidP="003124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знанно и произвольно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ь диалогическое высказывание, действовать по образцу; проводить рефлексию</w:t>
            </w:r>
            <w:r w:rsidRPr="00EF33F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  <w:p w:rsidR="0031242A" w:rsidRPr="00EF33FF" w:rsidRDefault="0031242A" w:rsidP="003124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31242A" w:rsidRPr="00EF33FF" w:rsidRDefault="0031242A" w:rsidP="0031242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31242A" w:rsidRPr="00EF33FF" w:rsidRDefault="0031242A" w:rsidP="0031242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31242A" w:rsidRPr="00EF33FF" w:rsidRDefault="0031242A" w:rsidP="0031242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31242A" w:rsidRPr="00EF33FF" w:rsidRDefault="0031242A" w:rsidP="0031242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31242A" w:rsidRPr="00EF33FF" w:rsidRDefault="0031242A" w:rsidP="0031242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31242A" w:rsidRPr="00EF33FF" w:rsidRDefault="0031242A" w:rsidP="0031242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31242A" w:rsidRPr="00E23B81" w:rsidRDefault="0031242A" w:rsidP="003124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 участие  в проектной деятельности. </w:t>
            </w:r>
            <w:proofErr w:type="gramEnd"/>
          </w:p>
        </w:tc>
        <w:tc>
          <w:tcPr>
            <w:tcW w:w="4111" w:type="dxa"/>
          </w:tcPr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приимчивость к разным видам искусства, традициям и творчеству своего и других народов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го воспитания, формирования культуры здоровья и эмоционального благополучия:</w:t>
            </w:r>
          </w:p>
          <w:p w:rsidR="0031242A" w:rsidRPr="00E23B81" w:rsidRDefault="0031242A" w:rsidP="003124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;</w:t>
            </w:r>
          </w:p>
        </w:tc>
      </w:tr>
      <w:tr w:rsidR="0031242A" w:rsidRPr="00E23B81" w:rsidTr="0031242A">
        <w:trPr>
          <w:trHeight w:val="732"/>
        </w:trPr>
        <w:tc>
          <w:tcPr>
            <w:tcW w:w="706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95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.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. Письмо зарубежному другу.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2A" w:rsidRPr="00E23B81" w:rsidRDefault="0031242A" w:rsidP="000B05F2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вать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знавательный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 к новому учебному материалу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вовать в диалоге в соответствии с поставленной коммуникативной задачей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овать по образцу; находить в тексте конкретные сведения, заданные в явном виде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31242A" w:rsidRPr="00EF33FF" w:rsidRDefault="0031242A" w:rsidP="0031242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31242A" w:rsidRPr="00EF33FF" w:rsidRDefault="0031242A" w:rsidP="0031242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31242A" w:rsidRPr="00EF33FF" w:rsidRDefault="0031242A" w:rsidP="0031242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31242A" w:rsidRPr="00EF33FF" w:rsidRDefault="0031242A" w:rsidP="0031242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31242A" w:rsidRPr="00EF33FF" w:rsidRDefault="0031242A" w:rsidP="0031242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31242A" w:rsidRPr="00EF33FF" w:rsidRDefault="0031242A" w:rsidP="0031242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31242A" w:rsidRPr="00EF33FF" w:rsidRDefault="0031242A" w:rsidP="00312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 участие  в проектной деятельности.</w:t>
            </w:r>
            <w:proofErr w:type="gramEnd"/>
          </w:p>
          <w:p w:rsidR="0031242A" w:rsidRPr="00E23B81" w:rsidRDefault="0031242A" w:rsidP="003124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 проект «Мое хобби»</w:t>
            </w:r>
          </w:p>
        </w:tc>
        <w:tc>
          <w:tcPr>
            <w:tcW w:w="4111" w:type="dxa"/>
          </w:tcPr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-патриот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Духовно-нравственн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сопереживания, уважения и доброжелательности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различным профессиям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31242A" w:rsidRPr="00E23B81" w:rsidRDefault="0031242A" w:rsidP="003124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31242A" w:rsidRPr="00E23B81" w:rsidTr="0031242A">
        <w:trPr>
          <w:trHeight w:val="333"/>
        </w:trPr>
        <w:tc>
          <w:tcPr>
            <w:tcW w:w="706" w:type="dxa"/>
          </w:tcPr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5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школа.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Классная комната, учебные предметы, школьные принадлежности. Учебные занятия на уроках.</w:t>
            </w:r>
          </w:p>
        </w:tc>
        <w:tc>
          <w:tcPr>
            <w:tcW w:w="1134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вать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знава-тельный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 к новому учебному материалу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воспринимать оценку учителя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знаково-символические средства (транскрипцию), осуществлять запись (фиксацию) выборочной информации об окружающем мире и о себе самом (о выполненной работе в досье Языкового портфеля); проводить сравнение по заданным критериям, осуществлять поиск необходимой информации в грамматическом справочнике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31242A" w:rsidRPr="00EF33FF" w:rsidRDefault="0031242A" w:rsidP="0031242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мостоятельно находить информацию в информационном поле</w:t>
            </w:r>
          </w:p>
          <w:p w:rsidR="0031242A" w:rsidRPr="00EF33FF" w:rsidRDefault="0031242A" w:rsidP="0031242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31242A" w:rsidRPr="00EF33FF" w:rsidRDefault="0031242A" w:rsidP="0031242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31242A" w:rsidRPr="00EF33FF" w:rsidRDefault="0031242A" w:rsidP="0031242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31242A" w:rsidRPr="00EF33FF" w:rsidRDefault="0031242A" w:rsidP="0031242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31242A" w:rsidRPr="00EF33FF" w:rsidRDefault="0031242A" w:rsidP="0031242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31242A" w:rsidRPr="00E23B81" w:rsidRDefault="0031242A" w:rsidP="003124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 участие  в проектной деятельности.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и-проект  «В магазине»</w:t>
            </w:r>
          </w:p>
        </w:tc>
        <w:tc>
          <w:tcPr>
            <w:tcW w:w="4111" w:type="dxa"/>
          </w:tcPr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уважения и доброжелательности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приимчивость к традициям и творчеству своего и других народов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различным профессиям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31242A" w:rsidRPr="00E23B81" w:rsidRDefault="0031242A" w:rsidP="003124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31242A" w:rsidRPr="00E23B81" w:rsidTr="0031242A">
        <w:trPr>
          <w:trHeight w:val="1668"/>
        </w:trPr>
        <w:tc>
          <w:tcPr>
            <w:tcW w:w="706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95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округ меня.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1.Мой дом / квартира / комната: названия комнат, их размер, предметы мебели и интерьера. 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Мой город / село.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. Природа. Любимое время года. Погода</w:t>
            </w:r>
          </w:p>
        </w:tc>
        <w:tc>
          <w:tcPr>
            <w:tcW w:w="1134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ть мотивационную основу учебной деятельности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 УУД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ть извлекать информацию из прочитанного текста, уметь действовать по образцу, осуществлять поиск необходимой информации в </w:t>
            </w: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атическом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и-ке</w:t>
            </w:r>
            <w:proofErr w:type="spellEnd"/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31242A" w:rsidRPr="00EF33FF" w:rsidRDefault="0031242A" w:rsidP="0031242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31242A" w:rsidRPr="00EF33FF" w:rsidRDefault="0031242A" w:rsidP="0031242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31242A" w:rsidRPr="00EF33FF" w:rsidRDefault="0031242A" w:rsidP="0031242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31242A" w:rsidRPr="00EF33FF" w:rsidRDefault="0031242A" w:rsidP="0031242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31242A" w:rsidRPr="00EF33FF" w:rsidRDefault="0031242A" w:rsidP="0031242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31242A" w:rsidRPr="00EF33FF" w:rsidRDefault="0031242A" w:rsidP="0031242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31242A" w:rsidRPr="00EF33FF" w:rsidRDefault="0031242A" w:rsidP="00312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lastRenderedPageBreak/>
              <w:t>Межпредметные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 участие  в проектной деятельности.</w:t>
            </w:r>
            <w:proofErr w:type="gramEnd"/>
          </w:p>
          <w:p w:rsidR="0031242A" w:rsidRPr="00E23B81" w:rsidRDefault="0031242A" w:rsidP="003124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Мини- проект «Флаг»</w:t>
            </w:r>
          </w:p>
        </w:tc>
        <w:tc>
          <w:tcPr>
            <w:tcW w:w="4111" w:type="dxa"/>
          </w:tcPr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ажданско-патриот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х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и правилах межличностных отношений.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индивидуальности каждого человека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и интерес к художественной культуре,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31242A" w:rsidRPr="00E23B81" w:rsidRDefault="0031242A" w:rsidP="003124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31242A" w:rsidRPr="00E23B81" w:rsidTr="0031242A">
        <w:trPr>
          <w:trHeight w:val="3968"/>
        </w:trPr>
        <w:tc>
          <w:tcPr>
            <w:tcW w:w="706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95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/ страны изучаемого языка и родная страна.</w:t>
            </w:r>
          </w:p>
          <w:p w:rsidR="0031242A" w:rsidRPr="00E23B81" w:rsidRDefault="0031242A" w:rsidP="000B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1.Общие св</w:t>
            </w:r>
            <w:bookmarkStart w:id="0" w:name="_GoBack"/>
            <w:bookmarkEnd w:id="0"/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едения: название, столица.</w:t>
            </w:r>
          </w:p>
          <w:p w:rsidR="0031242A" w:rsidRPr="00E23B81" w:rsidRDefault="0031242A" w:rsidP="000B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 xml:space="preserve">2. Литературные персонажи книг, популярных среди моих сверстников (имена героев книг, черты характера). </w:t>
            </w:r>
          </w:p>
          <w:p w:rsidR="0031242A" w:rsidRPr="00E23B81" w:rsidRDefault="0031242A" w:rsidP="000B05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етского фольклора на английском языке (рифмовки, стихи, песни, сказки).</w:t>
            </w:r>
          </w:p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3. Некоторые формы речевого и неречевого этикета англоговорящих стран в ряде ситуаций общения (в школе, во время совместной игры, за столом, в магазине)</w:t>
            </w:r>
          </w:p>
        </w:tc>
        <w:tc>
          <w:tcPr>
            <w:tcW w:w="1134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2A" w:rsidRPr="00E23B81" w:rsidRDefault="0031242A" w:rsidP="000B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кватно использовать речевые средства для построения диалогического высказывания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и сохранять учебную задачу</w:t>
            </w: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Познавательные УУД: </w:t>
            </w: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формировать мотивационную основу учебной деятельности</w:t>
            </w:r>
            <w:proofErr w:type="gramEnd"/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КТ-компетенции</w:t>
            </w:r>
            <w:proofErr w:type="gramEnd"/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31242A" w:rsidRPr="00EF33FF" w:rsidRDefault="0031242A" w:rsidP="0031242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ь информацию в информационном поле</w:t>
            </w:r>
          </w:p>
          <w:p w:rsidR="0031242A" w:rsidRPr="00EF33FF" w:rsidRDefault="0031242A" w:rsidP="0031242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план обобщенного характера</w:t>
            </w:r>
          </w:p>
          <w:p w:rsidR="0031242A" w:rsidRPr="00EF33FF" w:rsidRDefault="0031242A" w:rsidP="0031242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нформацию</w:t>
            </w:r>
          </w:p>
          <w:p w:rsidR="0031242A" w:rsidRPr="00EF33FF" w:rsidRDefault="0031242A" w:rsidP="0031242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тезисы выступления</w:t>
            </w:r>
          </w:p>
          <w:p w:rsidR="0031242A" w:rsidRPr="00EF33FF" w:rsidRDefault="0031242A" w:rsidP="0031242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различные средства наглядности для выступления</w:t>
            </w:r>
          </w:p>
          <w:p w:rsidR="000D7AEF" w:rsidRDefault="0031242A" w:rsidP="000D7AE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гуляции</w:t>
            </w:r>
            <w:proofErr w:type="spellEnd"/>
            <w:r w:rsidRPr="00EF33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амооценки);</w:t>
            </w:r>
          </w:p>
          <w:p w:rsidR="0031242A" w:rsidRPr="002F5312" w:rsidRDefault="0031242A" w:rsidP="002F53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ежпредметные</w:t>
            </w:r>
            <w:proofErr w:type="spellEnd"/>
            <w:r w:rsidRPr="000D7A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понятия</w:t>
            </w:r>
            <w:r w:rsidRPr="000D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равнение, схема, аналогия, классификация, система, </w:t>
            </w:r>
            <w:r w:rsidRPr="000D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акт, закономерность, феномен, анализ, синтез </w:t>
            </w:r>
            <w:r w:rsidRPr="000D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овладение обучающимися основами читательской компетенции, приобретение навыков работы с информацией, участие  в проектной деятельности.</w:t>
            </w:r>
            <w:proofErr w:type="gramEnd"/>
          </w:p>
        </w:tc>
        <w:tc>
          <w:tcPr>
            <w:tcW w:w="4111" w:type="dxa"/>
          </w:tcPr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о-патриот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ение к своему и другим народам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различным профессиям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ого воспит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е отношение к природе;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и научного познания: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:rsidR="0031242A" w:rsidRPr="00EF33FF" w:rsidRDefault="0031242A" w:rsidP="003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1242A" w:rsidRPr="00E23B81" w:rsidTr="0031242A">
        <w:trPr>
          <w:trHeight w:val="444"/>
        </w:trPr>
        <w:tc>
          <w:tcPr>
            <w:tcW w:w="706" w:type="dxa"/>
          </w:tcPr>
          <w:p w:rsidR="0031242A" w:rsidRPr="00E23B81" w:rsidRDefault="0031242A" w:rsidP="000B05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5" w:type="dxa"/>
          </w:tcPr>
          <w:p w:rsidR="0031242A" w:rsidRPr="00E23B81" w:rsidRDefault="0031242A" w:rsidP="000B0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Итого:</w:t>
            </w:r>
          </w:p>
        </w:tc>
        <w:tc>
          <w:tcPr>
            <w:tcW w:w="1134" w:type="dxa"/>
          </w:tcPr>
          <w:p w:rsidR="0031242A" w:rsidRPr="00E23B81" w:rsidRDefault="002F5312" w:rsidP="000B0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31242A" w:rsidRPr="00E23B81" w:rsidRDefault="0031242A" w:rsidP="000B0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31242A" w:rsidRPr="00E23B81" w:rsidRDefault="0031242A" w:rsidP="000B0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D6946" w:rsidRPr="002F5312" w:rsidRDefault="003D6946" w:rsidP="00BF0EC9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object w:dxaOrig="12631" w:dyaOrig="8926">
          <v:shape id="_x0000_i1026" type="#_x0000_t75" style="width:631.5pt;height:446.25pt" o:ole="">
            <v:imagedata r:id="rId8" o:title=""/>
          </v:shape>
          <o:OLEObject Type="Embed" ProgID="AcroExch.Document.7" ShapeID="_x0000_i1026" DrawAspect="Content" ObjectID="_1726042010" r:id="rId9"/>
        </w:object>
      </w:r>
    </w:p>
    <w:sectPr w:rsidR="003D6946" w:rsidRPr="002F5312" w:rsidSect="004D4C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4EE"/>
    <w:multiLevelType w:val="multilevel"/>
    <w:tmpl w:val="3E5A6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12D7E"/>
    <w:multiLevelType w:val="multilevel"/>
    <w:tmpl w:val="EBF0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87121"/>
    <w:multiLevelType w:val="multilevel"/>
    <w:tmpl w:val="9C9823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10C3F"/>
    <w:multiLevelType w:val="multilevel"/>
    <w:tmpl w:val="0220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6C55"/>
    <w:multiLevelType w:val="multilevel"/>
    <w:tmpl w:val="98F2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62C0C"/>
    <w:multiLevelType w:val="multilevel"/>
    <w:tmpl w:val="190C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61105"/>
    <w:multiLevelType w:val="multilevel"/>
    <w:tmpl w:val="60C6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56BA7"/>
    <w:multiLevelType w:val="multilevel"/>
    <w:tmpl w:val="447C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23CDB"/>
    <w:multiLevelType w:val="multilevel"/>
    <w:tmpl w:val="A948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C004B"/>
    <w:multiLevelType w:val="multilevel"/>
    <w:tmpl w:val="FD3C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31EBF"/>
    <w:multiLevelType w:val="multilevel"/>
    <w:tmpl w:val="829C19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061F95"/>
    <w:multiLevelType w:val="multilevel"/>
    <w:tmpl w:val="8EB2AF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28517E"/>
    <w:multiLevelType w:val="multilevel"/>
    <w:tmpl w:val="0C8E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E14F2A"/>
    <w:multiLevelType w:val="multilevel"/>
    <w:tmpl w:val="90F2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08561E"/>
    <w:multiLevelType w:val="multilevel"/>
    <w:tmpl w:val="1574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063771"/>
    <w:multiLevelType w:val="multilevel"/>
    <w:tmpl w:val="60B0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13"/>
  </w:num>
  <w:num w:numId="6">
    <w:abstractNumId w:val="8"/>
  </w:num>
  <w:num w:numId="7">
    <w:abstractNumId w:val="9"/>
  </w:num>
  <w:num w:numId="8">
    <w:abstractNumId w:val="15"/>
  </w:num>
  <w:num w:numId="9">
    <w:abstractNumId w:val="6"/>
  </w:num>
  <w:num w:numId="10">
    <w:abstractNumId w:val="14"/>
  </w:num>
  <w:num w:numId="11">
    <w:abstractNumId w:val="5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6F8"/>
    <w:rsid w:val="00003A86"/>
    <w:rsid w:val="000B05F2"/>
    <w:rsid w:val="000D7AEF"/>
    <w:rsid w:val="002D22D1"/>
    <w:rsid w:val="002F5312"/>
    <w:rsid w:val="0031242A"/>
    <w:rsid w:val="003D6946"/>
    <w:rsid w:val="004466F8"/>
    <w:rsid w:val="004D4C5B"/>
    <w:rsid w:val="00752893"/>
    <w:rsid w:val="00B13B1D"/>
    <w:rsid w:val="00B600F0"/>
    <w:rsid w:val="00B60650"/>
    <w:rsid w:val="00BF0EC9"/>
    <w:rsid w:val="00BF3168"/>
    <w:rsid w:val="00C21E80"/>
    <w:rsid w:val="00D13107"/>
    <w:rsid w:val="00D51359"/>
    <w:rsid w:val="00ED00DF"/>
    <w:rsid w:val="00F8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D60F-88BB-483F-8D2D-1DB3AC0C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8</Pages>
  <Words>8732</Words>
  <Characters>4977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7</cp:revision>
  <cp:lastPrinted>2021-10-17T15:30:00Z</cp:lastPrinted>
  <dcterms:created xsi:type="dcterms:W3CDTF">2021-10-17T09:58:00Z</dcterms:created>
  <dcterms:modified xsi:type="dcterms:W3CDTF">2022-09-30T07:20:00Z</dcterms:modified>
</cp:coreProperties>
</file>